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688B" w14:textId="77777777" w:rsidR="007F17EC" w:rsidRPr="00816E5D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an Die</w:t>
      </w:r>
      <w:r w:rsidRPr="00816E5D">
        <w:rPr>
          <w:rFonts w:ascii="Times New Roman" w:hAnsi="Times New Roman"/>
        </w:rPr>
        <w:t>go State University</w:t>
      </w:r>
    </w:p>
    <w:p w14:paraId="059D5C6A" w14:textId="77777777" w:rsidR="007F17EC" w:rsidRPr="00816E5D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816E5D">
        <w:rPr>
          <w:rFonts w:ascii="Times New Roman" w:hAnsi="Times New Roman"/>
        </w:rPr>
        <w:t>School of Nursing</w:t>
      </w:r>
    </w:p>
    <w:p w14:paraId="00EEFFAA" w14:textId="77777777" w:rsidR="007F17EC" w:rsidRPr="00816E5D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4016BFB" w:rsidR="007F17EC" w:rsidRPr="00816E5D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16E5D">
        <w:rPr>
          <w:rFonts w:ascii="Times New Roman" w:hAnsi="Times New Roman"/>
        </w:rPr>
        <w:t>General Body</w:t>
      </w:r>
      <w:r w:rsidR="007F17EC" w:rsidRPr="00816E5D">
        <w:rPr>
          <w:rFonts w:ascii="Times New Roman" w:hAnsi="Times New Roman"/>
        </w:rPr>
        <w:t xml:space="preserve"> Meeting Minutes</w:t>
      </w:r>
    </w:p>
    <w:p w14:paraId="16C3329D" w14:textId="2A964944" w:rsidR="00890E3A" w:rsidRPr="00816E5D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816E5D">
        <w:rPr>
          <w:rFonts w:ascii="Times New Roman" w:hAnsi="Times New Roman"/>
        </w:rPr>
        <w:t>Date</w:t>
      </w:r>
      <w:r w:rsidR="0083705D" w:rsidRPr="00816E5D">
        <w:rPr>
          <w:rFonts w:ascii="Times New Roman" w:hAnsi="Times New Roman"/>
        </w:rPr>
        <w:t xml:space="preserve">: </w:t>
      </w:r>
      <w:r w:rsidR="000E0711" w:rsidRPr="00816E5D">
        <w:rPr>
          <w:rFonts w:ascii="Times New Roman" w:hAnsi="Times New Roman"/>
        </w:rPr>
        <w:t>10/7/19</w:t>
      </w:r>
    </w:p>
    <w:p w14:paraId="12715520" w14:textId="2EA9CAFA" w:rsidR="007F17EC" w:rsidRPr="00816E5D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816E5D">
        <w:rPr>
          <w:rFonts w:ascii="Times New Roman" w:hAnsi="Times New Roman"/>
        </w:rPr>
        <w:t xml:space="preserve">Place: </w:t>
      </w:r>
      <w:r w:rsidR="00FC7E0A" w:rsidRPr="00816E5D">
        <w:rPr>
          <w:rFonts w:ascii="Times New Roman" w:hAnsi="Times New Roman"/>
        </w:rPr>
        <w:t>Pride Suite</w:t>
      </w:r>
    </w:p>
    <w:p w14:paraId="20DB7AC7" w14:textId="6D94A2D3" w:rsidR="007F17EC" w:rsidRPr="00816E5D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816E5D">
        <w:rPr>
          <w:rFonts w:ascii="Times New Roman" w:hAnsi="Times New Roman"/>
        </w:rPr>
        <w:t xml:space="preserve">Time: </w:t>
      </w:r>
      <w:r w:rsidR="000E0711" w:rsidRPr="00816E5D">
        <w:rPr>
          <w:rFonts w:ascii="Times New Roman" w:hAnsi="Times New Roman"/>
        </w:rPr>
        <w:t>1600</w:t>
      </w:r>
    </w:p>
    <w:p w14:paraId="1F01E914" w14:textId="77777777" w:rsidR="007F17EC" w:rsidRPr="00816E5D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757745E" w14:textId="3586AB8E" w:rsidR="007F17EC" w:rsidRPr="00816E5D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816E5D">
        <w:rPr>
          <w:rFonts w:ascii="Times New Roman" w:hAnsi="Times New Roman"/>
        </w:rPr>
        <w:t xml:space="preserve">Attendance: </w:t>
      </w:r>
      <w:r w:rsidR="005070E8" w:rsidRPr="00816E5D">
        <w:rPr>
          <w:rFonts w:ascii="Times New Roman" w:hAnsi="Times New Roman"/>
        </w:rPr>
        <w:t xml:space="preserve">Sarah Faucheux, Ashley Jackson, Sarah Karp, Tara King, Michael </w:t>
      </w:r>
      <w:proofErr w:type="spellStart"/>
      <w:r w:rsidR="005070E8" w:rsidRPr="00816E5D">
        <w:rPr>
          <w:rFonts w:ascii="Times New Roman" w:hAnsi="Times New Roman"/>
        </w:rPr>
        <w:t>Taningco</w:t>
      </w:r>
      <w:proofErr w:type="spellEnd"/>
      <w:r w:rsidR="005070E8" w:rsidRPr="00816E5D">
        <w:rPr>
          <w:rFonts w:ascii="Times New Roman" w:hAnsi="Times New Roman"/>
        </w:rPr>
        <w:t xml:space="preserve">, Hannah </w:t>
      </w:r>
      <w:proofErr w:type="spellStart"/>
      <w:r w:rsidR="005070E8" w:rsidRPr="00816E5D">
        <w:rPr>
          <w:rFonts w:ascii="Times New Roman" w:hAnsi="Times New Roman"/>
        </w:rPr>
        <w:t>Veneracion</w:t>
      </w:r>
      <w:proofErr w:type="spellEnd"/>
      <w:r w:rsidR="005070E8" w:rsidRPr="00816E5D">
        <w:rPr>
          <w:rFonts w:ascii="Times New Roman" w:hAnsi="Times New Roman"/>
        </w:rPr>
        <w:t xml:space="preserve">, Marcela Chappelle, Brandon </w:t>
      </w:r>
      <w:proofErr w:type="spellStart"/>
      <w:r w:rsidR="005070E8" w:rsidRPr="00816E5D">
        <w:rPr>
          <w:rFonts w:ascii="Times New Roman" w:hAnsi="Times New Roman"/>
        </w:rPr>
        <w:t>Vinzon</w:t>
      </w:r>
      <w:proofErr w:type="spellEnd"/>
      <w:r w:rsidR="005070E8" w:rsidRPr="00816E5D">
        <w:rPr>
          <w:rFonts w:ascii="Times New Roman" w:hAnsi="Times New Roman"/>
        </w:rPr>
        <w:t xml:space="preserve">, Nikhita Malhotra, Irene Ung, Hannah Peeler, Nikki Castro, </w:t>
      </w:r>
      <w:r w:rsidR="004B5D16" w:rsidRPr="00816E5D">
        <w:rPr>
          <w:rFonts w:ascii="Times New Roman" w:hAnsi="Times New Roman"/>
        </w:rPr>
        <w:t xml:space="preserve">Fernando Garces, </w:t>
      </w:r>
      <w:r w:rsidR="005070E8" w:rsidRPr="00816E5D">
        <w:rPr>
          <w:rFonts w:ascii="Times New Roman" w:hAnsi="Times New Roman"/>
        </w:rPr>
        <w:t xml:space="preserve">Kasey Bethel, Carly </w:t>
      </w:r>
      <w:proofErr w:type="gramStart"/>
      <w:r w:rsidR="005070E8" w:rsidRPr="00816E5D">
        <w:rPr>
          <w:rFonts w:ascii="Times New Roman" w:hAnsi="Times New Roman"/>
        </w:rPr>
        <w:t xml:space="preserve">Dion,  </w:t>
      </w:r>
      <w:r w:rsidR="00F676AA" w:rsidRPr="00816E5D">
        <w:rPr>
          <w:rFonts w:ascii="Times New Roman" w:hAnsi="Times New Roman"/>
        </w:rPr>
        <w:t>Dr.</w:t>
      </w:r>
      <w:proofErr w:type="gramEnd"/>
      <w:r w:rsidR="005070E8" w:rsidRPr="00816E5D">
        <w:rPr>
          <w:rFonts w:ascii="Times New Roman" w:hAnsi="Times New Roman"/>
        </w:rPr>
        <w:t xml:space="preserve"> </w:t>
      </w:r>
      <w:r w:rsidR="00F676AA" w:rsidRPr="00816E5D">
        <w:rPr>
          <w:rFonts w:ascii="Times New Roman" w:hAnsi="Times New Roman"/>
        </w:rPr>
        <w:t>Kristiana Cullum</w:t>
      </w:r>
      <w:r w:rsidR="009727AC" w:rsidRPr="00816E5D">
        <w:rPr>
          <w:rFonts w:ascii="Times New Roman" w:hAnsi="Times New Roman"/>
        </w:rPr>
        <w:t xml:space="preserve">, Professor </w:t>
      </w:r>
      <w:proofErr w:type="spellStart"/>
      <w:r w:rsidR="009727AC" w:rsidRPr="00816E5D">
        <w:rPr>
          <w:rFonts w:ascii="Times New Roman" w:hAnsi="Times New Roman"/>
        </w:rPr>
        <w:t>Concilio</w:t>
      </w:r>
      <w:proofErr w:type="spellEnd"/>
    </w:p>
    <w:p w14:paraId="6117F44B" w14:textId="0A7041A1" w:rsidR="007F17EC" w:rsidRPr="00816E5D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816E5D">
        <w:rPr>
          <w:rFonts w:ascii="Times New Roman" w:hAnsi="Times New Roman"/>
        </w:rPr>
        <w:t>Excused:</w:t>
      </w:r>
      <w:r w:rsidR="00AE79FD" w:rsidRPr="00816E5D">
        <w:rPr>
          <w:rFonts w:ascii="Times New Roman" w:hAnsi="Times New Roman"/>
        </w:rPr>
        <w:t xml:space="preserve"> </w:t>
      </w:r>
      <w:r w:rsidR="002A30D8" w:rsidRPr="00816E5D">
        <w:rPr>
          <w:rFonts w:ascii="Times New Roman" w:hAnsi="Times New Roman"/>
        </w:rPr>
        <w:t xml:space="preserve"> </w:t>
      </w:r>
      <w:r w:rsidR="000E0711" w:rsidRPr="00816E5D">
        <w:rPr>
          <w:rFonts w:ascii="Times New Roman" w:hAnsi="Times New Roman"/>
        </w:rPr>
        <w:t>Kristina Pope</w:t>
      </w:r>
      <w:r w:rsidR="000E0711" w:rsidRPr="00816E5D">
        <w:rPr>
          <w:rFonts w:ascii="Times New Roman" w:hAnsi="Times New Roman"/>
        </w:rPr>
        <w:t xml:space="preserve">, </w:t>
      </w:r>
      <w:r w:rsidR="000E0711" w:rsidRPr="00816E5D">
        <w:rPr>
          <w:rFonts w:ascii="Times New Roman" w:hAnsi="Times New Roman"/>
        </w:rPr>
        <w:t>Tabitha Chua</w:t>
      </w:r>
    </w:p>
    <w:p w14:paraId="7CE80FC4" w14:textId="702A73E9" w:rsidR="007F17EC" w:rsidRPr="00816E5D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816E5D">
        <w:rPr>
          <w:rFonts w:ascii="Times New Roman" w:hAnsi="Times New Roman"/>
        </w:rPr>
        <w:t>Absent:</w:t>
      </w:r>
      <w:r w:rsidR="005070E8" w:rsidRPr="00816E5D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891"/>
        <w:gridCol w:w="4960"/>
        <w:gridCol w:w="4766"/>
      </w:tblGrid>
      <w:tr w:rsidR="00D044BD" w:rsidRPr="00816E5D" w14:paraId="4B73F4C9" w14:textId="5C078E8F" w:rsidTr="00D044BD">
        <w:tc>
          <w:tcPr>
            <w:tcW w:w="510" w:type="pct"/>
          </w:tcPr>
          <w:p w14:paraId="6DB1C1EB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Board Member</w:t>
            </w:r>
          </w:p>
        </w:tc>
        <w:tc>
          <w:tcPr>
            <w:tcW w:w="731" w:type="pct"/>
          </w:tcPr>
          <w:p w14:paraId="57694DFB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816E5D" w:rsidRDefault="00D044BD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Action</w:t>
            </w:r>
          </w:p>
        </w:tc>
      </w:tr>
      <w:tr w:rsidR="00D044BD" w:rsidRPr="00816E5D" w14:paraId="704BCC59" w14:textId="5873F772" w:rsidTr="00D044BD">
        <w:tc>
          <w:tcPr>
            <w:tcW w:w="510" w:type="pct"/>
          </w:tcPr>
          <w:p w14:paraId="3A8292AB" w14:textId="77777777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President:</w:t>
            </w:r>
          </w:p>
          <w:p w14:paraId="3E41872F" w14:textId="64233BB9" w:rsidR="00D044BD" w:rsidRPr="00816E5D" w:rsidRDefault="005070E8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  <w:bCs/>
              </w:rPr>
              <w:t>Sarah Faucheux</w:t>
            </w:r>
          </w:p>
        </w:tc>
        <w:tc>
          <w:tcPr>
            <w:tcW w:w="731" w:type="pct"/>
          </w:tcPr>
          <w:p w14:paraId="46D30E74" w14:textId="425578BC" w:rsidR="00D044BD" w:rsidRPr="00816E5D" w:rsidRDefault="000E0711" w:rsidP="00910EB4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White Coat</w:t>
            </w:r>
          </w:p>
          <w:p w14:paraId="17BAB371" w14:textId="77777777" w:rsidR="00D044BD" w:rsidRPr="00816E5D" w:rsidRDefault="00D044BD" w:rsidP="00CB60F2">
            <w:pPr>
              <w:rPr>
                <w:rFonts w:ascii="Times New Roman" w:hAnsi="Times New Roman"/>
              </w:rPr>
            </w:pPr>
          </w:p>
          <w:p w14:paraId="60AB6655" w14:textId="77777777" w:rsidR="00D044BD" w:rsidRPr="00816E5D" w:rsidRDefault="00D044BD" w:rsidP="00CB60F2">
            <w:pPr>
              <w:rPr>
                <w:rFonts w:ascii="Times New Roman" w:hAnsi="Times New Roman"/>
              </w:rPr>
            </w:pPr>
          </w:p>
          <w:p w14:paraId="6553AB28" w14:textId="1E620A37" w:rsidR="00D044BD" w:rsidRPr="00816E5D" w:rsidRDefault="000E0711" w:rsidP="00CB60F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LTN</w:t>
            </w:r>
          </w:p>
          <w:p w14:paraId="27A8B587" w14:textId="77777777" w:rsidR="00D044BD" w:rsidRPr="00816E5D" w:rsidRDefault="00D044BD" w:rsidP="00CB60F2">
            <w:pPr>
              <w:rPr>
                <w:rFonts w:ascii="Times New Roman" w:hAnsi="Times New Roman"/>
              </w:rPr>
            </w:pPr>
          </w:p>
          <w:p w14:paraId="194DE747" w14:textId="77777777" w:rsidR="00D044BD" w:rsidRPr="00816E5D" w:rsidRDefault="00D044BD" w:rsidP="00CB60F2">
            <w:pPr>
              <w:rPr>
                <w:rFonts w:ascii="Times New Roman" w:hAnsi="Times New Roman"/>
              </w:rPr>
            </w:pPr>
          </w:p>
          <w:p w14:paraId="5274414B" w14:textId="5CAE5C58" w:rsidR="00D044BD" w:rsidRPr="00816E5D" w:rsidRDefault="00D044BD" w:rsidP="00CB60F2">
            <w:pPr>
              <w:rPr>
                <w:rFonts w:ascii="Times New Roman" w:hAnsi="Times New Roman"/>
              </w:rPr>
            </w:pPr>
          </w:p>
          <w:p w14:paraId="73C677FF" w14:textId="3634A3C9" w:rsidR="00D044BD" w:rsidRPr="00816E5D" w:rsidRDefault="000E0711" w:rsidP="00CB60F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Dance Marathon</w:t>
            </w:r>
          </w:p>
          <w:p w14:paraId="4D06F071" w14:textId="77777777" w:rsidR="00D044BD" w:rsidRPr="00816E5D" w:rsidRDefault="00D044BD" w:rsidP="00CB60F2">
            <w:pPr>
              <w:rPr>
                <w:rFonts w:ascii="Times New Roman" w:hAnsi="Times New Roman"/>
              </w:rPr>
            </w:pPr>
          </w:p>
          <w:p w14:paraId="0831C538" w14:textId="77777777" w:rsidR="00D044BD" w:rsidRPr="00816E5D" w:rsidRDefault="00D044BD" w:rsidP="00CB60F2">
            <w:pPr>
              <w:rPr>
                <w:rFonts w:ascii="Times New Roman" w:hAnsi="Times New Roman"/>
              </w:rPr>
            </w:pPr>
          </w:p>
          <w:p w14:paraId="786798A2" w14:textId="77777777" w:rsidR="00D044BD" w:rsidRPr="00816E5D" w:rsidRDefault="00D044BD" w:rsidP="00CB60F2">
            <w:pPr>
              <w:rPr>
                <w:rFonts w:ascii="Times New Roman" w:hAnsi="Times New Roman"/>
              </w:rPr>
            </w:pPr>
          </w:p>
          <w:p w14:paraId="39576DE5" w14:textId="77777777" w:rsidR="00D044BD" w:rsidRPr="00816E5D" w:rsidRDefault="00D044BD" w:rsidP="00CB60F2">
            <w:pPr>
              <w:rPr>
                <w:rFonts w:ascii="Times New Roman" w:hAnsi="Times New Roman"/>
              </w:rPr>
            </w:pPr>
          </w:p>
          <w:p w14:paraId="7CD380E9" w14:textId="77777777" w:rsidR="00D044BD" w:rsidRPr="00816E5D" w:rsidRDefault="00D044BD" w:rsidP="00CB60F2">
            <w:pPr>
              <w:rPr>
                <w:rFonts w:ascii="Times New Roman" w:hAnsi="Times New Roman"/>
              </w:rPr>
            </w:pPr>
          </w:p>
          <w:p w14:paraId="127E7BAB" w14:textId="77777777" w:rsidR="000E0711" w:rsidRPr="00816E5D" w:rsidRDefault="000E0711" w:rsidP="00CB60F2">
            <w:pPr>
              <w:rPr>
                <w:rFonts w:ascii="Times New Roman" w:hAnsi="Times New Roman"/>
              </w:rPr>
            </w:pPr>
          </w:p>
          <w:p w14:paraId="4C8D3438" w14:textId="77777777" w:rsidR="000E0711" w:rsidRPr="00816E5D" w:rsidRDefault="000E0711" w:rsidP="00CB60F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NSA</w:t>
            </w:r>
          </w:p>
          <w:p w14:paraId="41F32618" w14:textId="77777777" w:rsidR="000E0711" w:rsidRPr="00816E5D" w:rsidRDefault="000E0711" w:rsidP="00CB60F2">
            <w:pPr>
              <w:rPr>
                <w:rFonts w:ascii="Times New Roman" w:hAnsi="Times New Roman"/>
              </w:rPr>
            </w:pPr>
          </w:p>
          <w:p w14:paraId="06773A31" w14:textId="77777777" w:rsidR="000E0711" w:rsidRPr="00816E5D" w:rsidRDefault="000E0711" w:rsidP="00CB60F2">
            <w:pPr>
              <w:rPr>
                <w:rFonts w:ascii="Times New Roman" w:hAnsi="Times New Roman"/>
              </w:rPr>
            </w:pPr>
          </w:p>
          <w:p w14:paraId="4D2D5EE9" w14:textId="77777777" w:rsidR="000E0711" w:rsidRPr="00816E5D" w:rsidRDefault="000E0711" w:rsidP="00CB60F2">
            <w:pPr>
              <w:rPr>
                <w:rFonts w:ascii="Times New Roman" w:hAnsi="Times New Roman"/>
              </w:rPr>
            </w:pPr>
          </w:p>
          <w:p w14:paraId="44110AB2" w14:textId="77777777" w:rsidR="000E0711" w:rsidRPr="00816E5D" w:rsidRDefault="000E0711" w:rsidP="00CB60F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SSF </w:t>
            </w:r>
          </w:p>
          <w:p w14:paraId="4F5CAE7A" w14:textId="77777777" w:rsidR="000E0711" w:rsidRPr="00816E5D" w:rsidRDefault="000E0711" w:rsidP="00CB60F2">
            <w:pPr>
              <w:rPr>
                <w:rFonts w:ascii="Times New Roman" w:hAnsi="Times New Roman"/>
              </w:rPr>
            </w:pPr>
          </w:p>
          <w:p w14:paraId="25A86C0A" w14:textId="77777777" w:rsidR="000E0711" w:rsidRPr="00816E5D" w:rsidRDefault="000E0711" w:rsidP="00CB60F2">
            <w:pPr>
              <w:rPr>
                <w:rFonts w:ascii="Times New Roman" w:hAnsi="Times New Roman"/>
              </w:rPr>
            </w:pPr>
          </w:p>
          <w:p w14:paraId="43277A3B" w14:textId="77777777" w:rsidR="000E0711" w:rsidRPr="00816E5D" w:rsidRDefault="000E0711" w:rsidP="00CB60F2">
            <w:pPr>
              <w:rPr>
                <w:rFonts w:ascii="Times New Roman" w:hAnsi="Times New Roman"/>
              </w:rPr>
            </w:pPr>
          </w:p>
          <w:p w14:paraId="3DCC06AD" w14:textId="77777777" w:rsidR="000E0711" w:rsidRPr="00816E5D" w:rsidRDefault="000E0711" w:rsidP="00CB60F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CFAC </w:t>
            </w:r>
          </w:p>
          <w:p w14:paraId="57E6E521" w14:textId="77777777" w:rsidR="000E0711" w:rsidRPr="00816E5D" w:rsidRDefault="000E0711" w:rsidP="000E0711">
            <w:pPr>
              <w:rPr>
                <w:rFonts w:ascii="Times New Roman" w:hAnsi="Times New Roman"/>
              </w:rPr>
            </w:pPr>
          </w:p>
          <w:p w14:paraId="6A6DEAB4" w14:textId="77777777" w:rsidR="000E0711" w:rsidRPr="00816E5D" w:rsidRDefault="000E0711" w:rsidP="000E0711">
            <w:pPr>
              <w:rPr>
                <w:rFonts w:ascii="Times New Roman" w:hAnsi="Times New Roman"/>
              </w:rPr>
            </w:pPr>
          </w:p>
          <w:p w14:paraId="31A85F2C" w14:textId="77777777" w:rsidR="000E0711" w:rsidRPr="00816E5D" w:rsidRDefault="000E0711" w:rsidP="000E0711">
            <w:pPr>
              <w:rPr>
                <w:rFonts w:ascii="Times New Roman" w:hAnsi="Times New Roman"/>
              </w:rPr>
            </w:pPr>
          </w:p>
          <w:p w14:paraId="7C758111" w14:textId="77777777" w:rsidR="000E0711" w:rsidRPr="00816E5D" w:rsidRDefault="000E0711" w:rsidP="000E0711">
            <w:pPr>
              <w:rPr>
                <w:rFonts w:ascii="Times New Roman" w:hAnsi="Times New Roman"/>
              </w:rPr>
            </w:pPr>
          </w:p>
          <w:p w14:paraId="758E655D" w14:textId="77777777" w:rsidR="000E0711" w:rsidRPr="00816E5D" w:rsidRDefault="000E0711" w:rsidP="000E0711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NEO</w:t>
            </w:r>
          </w:p>
          <w:p w14:paraId="3910BB79" w14:textId="77777777" w:rsidR="009815D4" w:rsidRPr="00816E5D" w:rsidRDefault="009815D4" w:rsidP="009815D4">
            <w:pPr>
              <w:rPr>
                <w:rFonts w:ascii="Times New Roman" w:hAnsi="Times New Roman"/>
              </w:rPr>
            </w:pPr>
          </w:p>
          <w:p w14:paraId="3990406C" w14:textId="77777777" w:rsidR="009815D4" w:rsidRPr="00816E5D" w:rsidRDefault="009815D4" w:rsidP="009815D4">
            <w:pPr>
              <w:rPr>
                <w:rFonts w:ascii="Times New Roman" w:hAnsi="Times New Roman"/>
              </w:rPr>
            </w:pPr>
          </w:p>
          <w:p w14:paraId="3620A7D1" w14:textId="77777777" w:rsidR="009815D4" w:rsidRPr="00816E5D" w:rsidRDefault="009815D4" w:rsidP="009815D4">
            <w:pPr>
              <w:rPr>
                <w:rFonts w:ascii="Times New Roman" w:hAnsi="Times New Roman"/>
              </w:rPr>
            </w:pPr>
          </w:p>
          <w:p w14:paraId="39EB0CE1" w14:textId="77777777" w:rsidR="009815D4" w:rsidRPr="00816E5D" w:rsidRDefault="009815D4" w:rsidP="009815D4">
            <w:pPr>
              <w:rPr>
                <w:rFonts w:ascii="Times New Roman" w:hAnsi="Times New Roman"/>
              </w:rPr>
            </w:pPr>
          </w:p>
          <w:p w14:paraId="5977DE63" w14:textId="77777777" w:rsidR="009815D4" w:rsidRPr="00816E5D" w:rsidRDefault="009815D4" w:rsidP="009815D4">
            <w:pPr>
              <w:rPr>
                <w:rFonts w:ascii="Times New Roman" w:hAnsi="Times New Roman"/>
              </w:rPr>
            </w:pPr>
          </w:p>
          <w:p w14:paraId="24C29FC1" w14:textId="77777777" w:rsidR="009815D4" w:rsidRPr="00816E5D" w:rsidRDefault="009815D4" w:rsidP="009815D4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Recap Slide</w:t>
            </w:r>
          </w:p>
          <w:p w14:paraId="569A8F2B" w14:textId="77777777" w:rsidR="009815D4" w:rsidRPr="00816E5D" w:rsidRDefault="009815D4" w:rsidP="009815D4">
            <w:pPr>
              <w:rPr>
                <w:rFonts w:ascii="Times New Roman" w:hAnsi="Times New Roman"/>
              </w:rPr>
            </w:pPr>
          </w:p>
          <w:p w14:paraId="1DA83E94" w14:textId="77777777" w:rsidR="009815D4" w:rsidRPr="00816E5D" w:rsidRDefault="009815D4" w:rsidP="009815D4">
            <w:pPr>
              <w:rPr>
                <w:rFonts w:ascii="Times New Roman" w:hAnsi="Times New Roman"/>
              </w:rPr>
            </w:pPr>
          </w:p>
          <w:p w14:paraId="4B78B69B" w14:textId="77777777" w:rsidR="009815D4" w:rsidRPr="00816E5D" w:rsidRDefault="009815D4" w:rsidP="009815D4">
            <w:pPr>
              <w:rPr>
                <w:rFonts w:ascii="Times New Roman" w:hAnsi="Times New Roman"/>
              </w:rPr>
            </w:pPr>
          </w:p>
          <w:p w14:paraId="281975BC" w14:textId="0BB21FC0" w:rsidR="009815D4" w:rsidRPr="00816E5D" w:rsidRDefault="009815D4" w:rsidP="009815D4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NSNA</w:t>
            </w:r>
          </w:p>
        </w:tc>
        <w:tc>
          <w:tcPr>
            <w:tcW w:w="1917" w:type="pct"/>
          </w:tcPr>
          <w:p w14:paraId="19F8BC39" w14:textId="25EDF450" w:rsidR="00202EA1" w:rsidRPr="00816E5D" w:rsidRDefault="000E0711" w:rsidP="00202EA1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>White Coat</w:t>
            </w:r>
          </w:p>
          <w:p w14:paraId="34C26E04" w14:textId="1E32732A" w:rsidR="000E0711" w:rsidRPr="00816E5D" w:rsidRDefault="000E0711" w:rsidP="00816E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Mandatory for all board members</w:t>
            </w:r>
          </w:p>
          <w:p w14:paraId="57DBEB88" w14:textId="77777777" w:rsidR="00202EA1" w:rsidRPr="00816E5D" w:rsidRDefault="00202EA1" w:rsidP="00202EA1">
            <w:pPr>
              <w:rPr>
                <w:rFonts w:ascii="Times New Roman" w:hAnsi="Times New Roman"/>
              </w:rPr>
            </w:pPr>
          </w:p>
          <w:p w14:paraId="08B83769" w14:textId="77777777" w:rsidR="00D044BD" w:rsidRPr="00816E5D" w:rsidRDefault="000E0711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Light </w:t>
            </w:r>
            <w:proofErr w:type="gramStart"/>
            <w:r w:rsidRPr="00816E5D">
              <w:rPr>
                <w:rFonts w:ascii="Times New Roman" w:hAnsi="Times New Roman"/>
              </w:rPr>
              <w:t>The</w:t>
            </w:r>
            <w:proofErr w:type="gramEnd"/>
            <w:r w:rsidRPr="00816E5D">
              <w:rPr>
                <w:rFonts w:ascii="Times New Roman" w:hAnsi="Times New Roman"/>
              </w:rPr>
              <w:t xml:space="preserve"> Night</w:t>
            </w:r>
          </w:p>
          <w:p w14:paraId="002BCB41" w14:textId="77777777" w:rsidR="000E0711" w:rsidRPr="00816E5D" w:rsidRDefault="000E0711" w:rsidP="00816E5D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Remi will speak about this at the meeting tonight</w:t>
            </w:r>
          </w:p>
          <w:p w14:paraId="6375BA65" w14:textId="77777777" w:rsidR="000E0711" w:rsidRPr="00816E5D" w:rsidRDefault="000E0711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0AB81E66" w14:textId="77777777" w:rsidR="000E0711" w:rsidRPr="00816E5D" w:rsidRDefault="000E0711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Dance Marathon miracle week</w:t>
            </w:r>
          </w:p>
          <w:p w14:paraId="26FDB677" w14:textId="77777777" w:rsidR="000E0711" w:rsidRPr="00816E5D" w:rsidRDefault="000E0711" w:rsidP="00816E5D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A</w:t>
            </w:r>
            <w:r w:rsidRPr="00816E5D">
              <w:rPr>
                <w:rFonts w:ascii="Times New Roman" w:hAnsi="Times New Roman"/>
              </w:rPr>
              <w:t>mbassador will speak at to</w:t>
            </w:r>
            <w:bookmarkStart w:id="0" w:name="_GoBack"/>
            <w:bookmarkEnd w:id="0"/>
            <w:r w:rsidRPr="00816E5D">
              <w:rPr>
                <w:rFonts w:ascii="Times New Roman" w:hAnsi="Times New Roman"/>
              </w:rPr>
              <w:t>day’s meeting</w:t>
            </w:r>
          </w:p>
          <w:p w14:paraId="1AFDBC96" w14:textId="77777777" w:rsidR="000E0711" w:rsidRPr="00816E5D" w:rsidRDefault="000E0711" w:rsidP="00816E5D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D</w:t>
            </w:r>
            <w:r w:rsidRPr="00816E5D">
              <w:rPr>
                <w:rFonts w:ascii="Times New Roman" w:hAnsi="Times New Roman"/>
              </w:rPr>
              <w:t>iscounted registration ends tomorrow</w:t>
            </w:r>
          </w:p>
          <w:p w14:paraId="106FAB2F" w14:textId="7094E40D" w:rsidR="000E0711" w:rsidRPr="00816E5D" w:rsidRDefault="000E0711" w:rsidP="00816E5D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Kia (nursing student) has already made a team</w:t>
            </w:r>
          </w:p>
          <w:p w14:paraId="57876AD3" w14:textId="77777777" w:rsidR="000E0711" w:rsidRPr="00816E5D" w:rsidRDefault="000E0711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5F1B4961" w14:textId="77777777" w:rsidR="000E0711" w:rsidRPr="00816E5D" w:rsidRDefault="000E0711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CNSA </w:t>
            </w:r>
          </w:p>
          <w:p w14:paraId="4263E8E9" w14:textId="77777777" w:rsidR="000E0711" w:rsidRPr="00816E5D" w:rsidRDefault="000E0711" w:rsidP="00816E5D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>Convention this weekend!</w:t>
            </w:r>
          </w:p>
          <w:p w14:paraId="2719859C" w14:textId="77777777" w:rsidR="000E0711" w:rsidRPr="00816E5D" w:rsidRDefault="000E0711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565D840B" w14:textId="77777777" w:rsidR="000E0711" w:rsidRPr="00816E5D" w:rsidRDefault="000E0711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SSF Proposal </w:t>
            </w:r>
          </w:p>
          <w:p w14:paraId="0590D573" w14:textId="77777777" w:rsidR="000E0711" w:rsidRPr="00816E5D" w:rsidRDefault="000E0711" w:rsidP="00816E5D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NSNA funding submitted</w:t>
            </w:r>
          </w:p>
          <w:p w14:paraId="0E2A334C" w14:textId="77777777" w:rsidR="000E0711" w:rsidRPr="00816E5D" w:rsidRDefault="000E0711" w:rsidP="00816E5D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Will keep you updated</w:t>
            </w:r>
          </w:p>
          <w:p w14:paraId="234B5439" w14:textId="77777777" w:rsidR="000E0711" w:rsidRPr="00816E5D" w:rsidRDefault="000E0711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3189DBBA" w14:textId="77777777" w:rsidR="000E0711" w:rsidRPr="00816E5D" w:rsidRDefault="000E0711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FAC Public Forum</w:t>
            </w:r>
          </w:p>
          <w:p w14:paraId="294AFE6C" w14:textId="3A6714E6" w:rsidR="000E0711" w:rsidRPr="00816E5D" w:rsidRDefault="000E0711" w:rsidP="00816E5D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SNA will help advertise the dates of the forums </w:t>
            </w:r>
          </w:p>
          <w:p w14:paraId="1F997F84" w14:textId="5DDF0CD6" w:rsidR="000E0711" w:rsidRPr="00816E5D" w:rsidRDefault="000E0711" w:rsidP="00816E5D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Forums are about a proposed fee increase</w:t>
            </w:r>
          </w:p>
          <w:p w14:paraId="50FC5E82" w14:textId="77777777" w:rsidR="000E0711" w:rsidRPr="00816E5D" w:rsidRDefault="000E0711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088A3D87" w14:textId="21F06C87" w:rsidR="000E0711" w:rsidRPr="00816E5D" w:rsidRDefault="000E0711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Nursing Educational Opportunities (NEO)</w:t>
            </w:r>
          </w:p>
          <w:p w14:paraId="1F802F04" w14:textId="574C1D3E" w:rsidR="000E0711" w:rsidRPr="00816E5D" w:rsidRDefault="000E0711" w:rsidP="00816E5D">
            <w:pPr>
              <w:pStyle w:val="ListParagraph"/>
              <w:numPr>
                <w:ilvl w:val="0"/>
                <w:numId w:val="4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Date TBD</w:t>
            </w:r>
          </w:p>
          <w:p w14:paraId="1E0ABCF3" w14:textId="08AAA081" w:rsidR="000E0711" w:rsidRPr="00816E5D" w:rsidRDefault="000E0711" w:rsidP="00816E5D">
            <w:pPr>
              <w:pStyle w:val="ListParagraph"/>
              <w:numPr>
                <w:ilvl w:val="0"/>
                <w:numId w:val="4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Will speak at one of our future meetings about services they provide </w:t>
            </w:r>
          </w:p>
          <w:p w14:paraId="14DC1B9B" w14:textId="6430000E" w:rsidR="000E0711" w:rsidRPr="00816E5D" w:rsidRDefault="000E0711" w:rsidP="00816E5D">
            <w:pPr>
              <w:pStyle w:val="ListParagraph"/>
              <w:numPr>
                <w:ilvl w:val="0"/>
                <w:numId w:val="4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Resume class, interview tips</w:t>
            </w:r>
          </w:p>
          <w:p w14:paraId="10855162" w14:textId="77777777" w:rsidR="000E0711" w:rsidRPr="00816E5D" w:rsidRDefault="000E0711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0FF99E7C" w14:textId="77777777" w:rsidR="009815D4" w:rsidRPr="00816E5D" w:rsidRDefault="009815D4" w:rsidP="000E071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Recap Slide</w:t>
            </w:r>
          </w:p>
          <w:p w14:paraId="74BE31EA" w14:textId="77777777" w:rsidR="009815D4" w:rsidRPr="00816E5D" w:rsidRDefault="009815D4" w:rsidP="00816E5D">
            <w:pPr>
              <w:pStyle w:val="ListParagraph"/>
              <w:numPr>
                <w:ilvl w:val="0"/>
                <w:numId w:val="5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Please add your events</w:t>
            </w:r>
          </w:p>
          <w:p w14:paraId="70E6A06F" w14:textId="77777777" w:rsidR="009815D4" w:rsidRPr="00816E5D" w:rsidRDefault="009815D4" w:rsidP="009815D4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4B586A84" w14:textId="77777777" w:rsidR="00703872" w:rsidRPr="00816E5D" w:rsidRDefault="00703872" w:rsidP="00703872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NSNA BTN Monthly Awards</w:t>
            </w:r>
          </w:p>
          <w:p w14:paraId="19FB2D89" w14:textId="77777777" w:rsidR="00703872" w:rsidRPr="00816E5D" w:rsidRDefault="00703872" w:rsidP="00816E5D">
            <w:pPr>
              <w:pStyle w:val="ListParagraph"/>
              <w:numPr>
                <w:ilvl w:val="0"/>
                <w:numId w:val="5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October - LGBTQ+ - due 11/15</w:t>
            </w:r>
          </w:p>
          <w:p w14:paraId="67EE7AC9" w14:textId="540EA39B" w:rsidR="009815D4" w:rsidRPr="00816E5D" w:rsidRDefault="00703872" w:rsidP="00816E5D">
            <w:pPr>
              <w:pStyle w:val="ListParagraph"/>
              <w:numPr>
                <w:ilvl w:val="0"/>
                <w:numId w:val="5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November - Preventative Care - due 12/15</w:t>
            </w:r>
          </w:p>
        </w:tc>
        <w:tc>
          <w:tcPr>
            <w:tcW w:w="1842" w:type="pct"/>
          </w:tcPr>
          <w:p w14:paraId="73E8B424" w14:textId="77777777" w:rsidR="00D044BD" w:rsidRPr="00816E5D" w:rsidRDefault="00D044BD" w:rsidP="007D26D2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816E5D" w14:paraId="7D373CA2" w14:textId="4153C037" w:rsidTr="00D044BD">
        <w:tc>
          <w:tcPr>
            <w:tcW w:w="510" w:type="pct"/>
          </w:tcPr>
          <w:p w14:paraId="26EB5949" w14:textId="331A621F" w:rsidR="00D044BD" w:rsidRPr="00816E5D" w:rsidRDefault="00D044BD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Vice President:</w:t>
            </w:r>
          </w:p>
          <w:p w14:paraId="2DCD0F2D" w14:textId="08C4873D" w:rsidR="00D044BD" w:rsidRPr="00816E5D" w:rsidRDefault="005070E8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Kristina Pope</w:t>
            </w:r>
          </w:p>
        </w:tc>
        <w:tc>
          <w:tcPr>
            <w:tcW w:w="731" w:type="pct"/>
          </w:tcPr>
          <w:p w14:paraId="5C1F0C99" w14:textId="02844DD5" w:rsidR="00D044BD" w:rsidRPr="00816E5D" w:rsidRDefault="00703872" w:rsidP="00202EA1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Absent</w:t>
            </w:r>
          </w:p>
        </w:tc>
        <w:tc>
          <w:tcPr>
            <w:tcW w:w="1917" w:type="pct"/>
          </w:tcPr>
          <w:p w14:paraId="0F9FB6DF" w14:textId="14BDAC8D" w:rsidR="00D044BD" w:rsidRPr="00816E5D" w:rsidRDefault="00703872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Absent</w:t>
            </w:r>
          </w:p>
        </w:tc>
        <w:tc>
          <w:tcPr>
            <w:tcW w:w="1842" w:type="pct"/>
          </w:tcPr>
          <w:p w14:paraId="4501D0A0" w14:textId="77777777" w:rsidR="00D044BD" w:rsidRPr="00816E5D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816E5D" w14:paraId="467800C3" w14:textId="71AD7160" w:rsidTr="00D044BD">
        <w:tc>
          <w:tcPr>
            <w:tcW w:w="510" w:type="pct"/>
          </w:tcPr>
          <w:p w14:paraId="4B1E18D3" w14:textId="77777777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Treasurer:</w:t>
            </w:r>
          </w:p>
          <w:p w14:paraId="5CAB27CC" w14:textId="29EBDE70" w:rsidR="00D044BD" w:rsidRPr="00816E5D" w:rsidRDefault="005070E8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>Ashley Jackson</w:t>
            </w:r>
          </w:p>
        </w:tc>
        <w:tc>
          <w:tcPr>
            <w:tcW w:w="731" w:type="pct"/>
          </w:tcPr>
          <w:p w14:paraId="3DF6403B" w14:textId="77777777" w:rsidR="00D044BD" w:rsidRPr="00816E5D" w:rsidRDefault="00703872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>Budget</w:t>
            </w:r>
          </w:p>
          <w:p w14:paraId="5FB406A2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0210A3A1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75901D47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2A4FCF12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Venmo</w:t>
            </w:r>
          </w:p>
          <w:p w14:paraId="52175427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1344DD9F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410C69E6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1359A098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2D22B273" w14:textId="351844B1" w:rsidR="00703872" w:rsidRPr="00816E5D" w:rsidRDefault="00703872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Funding</w:t>
            </w:r>
          </w:p>
        </w:tc>
        <w:tc>
          <w:tcPr>
            <w:tcW w:w="1917" w:type="pct"/>
          </w:tcPr>
          <w:p w14:paraId="75A59254" w14:textId="77777777" w:rsidR="00D044BD" w:rsidRPr="00816E5D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 xml:space="preserve"> </w:t>
            </w:r>
            <w:r w:rsidR="00703872" w:rsidRPr="00816E5D">
              <w:rPr>
                <w:rFonts w:ascii="Times New Roman" w:hAnsi="Times New Roman"/>
              </w:rPr>
              <w:t>Budget</w:t>
            </w:r>
          </w:p>
          <w:p w14:paraId="1201B79D" w14:textId="77777777" w:rsidR="00703872" w:rsidRPr="00816E5D" w:rsidRDefault="00703872" w:rsidP="00816E5D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Waiting for budget report from AS</w:t>
            </w:r>
          </w:p>
          <w:p w14:paraId="4DD02700" w14:textId="77777777" w:rsidR="00703872" w:rsidRPr="00816E5D" w:rsidRDefault="00703872" w:rsidP="00816E5D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>Will discuss this at the next meeting</w:t>
            </w:r>
          </w:p>
          <w:p w14:paraId="73087C6A" w14:textId="77777777" w:rsidR="00703872" w:rsidRPr="00816E5D" w:rsidRDefault="00703872" w:rsidP="00703872">
            <w:pPr>
              <w:textAlignment w:val="baseline"/>
              <w:rPr>
                <w:rFonts w:ascii="Times New Roman" w:hAnsi="Times New Roman"/>
              </w:rPr>
            </w:pPr>
          </w:p>
          <w:p w14:paraId="77DC9419" w14:textId="77777777" w:rsidR="00703872" w:rsidRPr="00816E5D" w:rsidRDefault="00703872" w:rsidP="00703872">
            <w:p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Venmo</w:t>
            </w:r>
          </w:p>
          <w:p w14:paraId="295D5B72" w14:textId="77777777" w:rsidR="00703872" w:rsidRPr="00816E5D" w:rsidRDefault="00703872" w:rsidP="00816E5D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Use SNA description </w:t>
            </w:r>
          </w:p>
          <w:p w14:paraId="19ECA3B2" w14:textId="77777777" w:rsidR="00703872" w:rsidRPr="00816E5D" w:rsidRDefault="00703872" w:rsidP="00816E5D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No emojis</w:t>
            </w:r>
          </w:p>
          <w:p w14:paraId="4DC99A39" w14:textId="77777777" w:rsidR="00703872" w:rsidRPr="00816E5D" w:rsidRDefault="00703872" w:rsidP="00816E5D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Keep it professional</w:t>
            </w:r>
          </w:p>
          <w:p w14:paraId="2710E89E" w14:textId="77777777" w:rsidR="00703872" w:rsidRPr="00816E5D" w:rsidRDefault="00703872" w:rsidP="00703872">
            <w:pPr>
              <w:textAlignment w:val="baseline"/>
              <w:rPr>
                <w:rFonts w:ascii="Times New Roman" w:hAnsi="Times New Roman"/>
              </w:rPr>
            </w:pPr>
          </w:p>
          <w:p w14:paraId="59621178" w14:textId="77777777" w:rsidR="00703872" w:rsidRPr="00816E5D" w:rsidRDefault="00703872" w:rsidP="00703872">
            <w:p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ollege Council Funding</w:t>
            </w:r>
          </w:p>
          <w:p w14:paraId="7B26D504" w14:textId="77777777" w:rsidR="00703872" w:rsidRPr="00816E5D" w:rsidRDefault="00703872" w:rsidP="00816E5D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Requested $10,000 for the year</w:t>
            </w:r>
          </w:p>
          <w:p w14:paraId="44AD468A" w14:textId="7AC2B257" w:rsidR="00703872" w:rsidRPr="00816E5D" w:rsidRDefault="00703872" w:rsidP="00816E5D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Will review guidelines when we know how much money we will get reimbursed through the finding before taking from our own AS bank account</w:t>
            </w:r>
          </w:p>
        </w:tc>
        <w:tc>
          <w:tcPr>
            <w:tcW w:w="1842" w:type="pct"/>
          </w:tcPr>
          <w:p w14:paraId="25E35541" w14:textId="084A871D" w:rsidR="00D044BD" w:rsidRPr="00816E5D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816E5D" w14:paraId="55D8D0E9" w14:textId="1D4A6F50" w:rsidTr="00D044BD">
        <w:tc>
          <w:tcPr>
            <w:tcW w:w="510" w:type="pct"/>
          </w:tcPr>
          <w:p w14:paraId="04C21083" w14:textId="60D9EB70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 xml:space="preserve">Secretary: </w:t>
            </w:r>
          </w:p>
          <w:p w14:paraId="240012A3" w14:textId="77777777" w:rsidR="00D044BD" w:rsidRPr="00816E5D" w:rsidRDefault="00D044BD" w:rsidP="007D26D2">
            <w:pPr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</w:tcPr>
          <w:p w14:paraId="54D12B0D" w14:textId="76C9B6D3" w:rsidR="00D044BD" w:rsidRPr="00816E5D" w:rsidRDefault="00703872" w:rsidP="005070E8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Event</w:t>
            </w:r>
          </w:p>
        </w:tc>
        <w:tc>
          <w:tcPr>
            <w:tcW w:w="1917" w:type="pct"/>
          </w:tcPr>
          <w:p w14:paraId="77BABE5A" w14:textId="77777777" w:rsidR="00D044BD" w:rsidRPr="00816E5D" w:rsidRDefault="00703872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Opioid Crisis Night</w:t>
            </w:r>
          </w:p>
          <w:p w14:paraId="694CFB90" w14:textId="77777777" w:rsidR="00703872" w:rsidRPr="00816E5D" w:rsidRDefault="00703872" w:rsidP="00816E5D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October 14</w:t>
            </w:r>
            <w:r w:rsidRPr="00816E5D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816E5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570E27B" w14:textId="77777777" w:rsidR="00703872" w:rsidRPr="00816E5D" w:rsidRDefault="00703872" w:rsidP="00816E5D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 xml:space="preserve">6-7pm </w:t>
            </w:r>
          </w:p>
          <w:p w14:paraId="3D0076C2" w14:textId="2029C9DC" w:rsidR="00703872" w:rsidRPr="00816E5D" w:rsidRDefault="00703872" w:rsidP="00816E5D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AH 3177</w:t>
            </w:r>
          </w:p>
        </w:tc>
        <w:tc>
          <w:tcPr>
            <w:tcW w:w="1842" w:type="pct"/>
          </w:tcPr>
          <w:p w14:paraId="4B9D1B97" w14:textId="77777777" w:rsidR="00D044BD" w:rsidRPr="00816E5D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816E5D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77777777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26249A20" w:rsidR="00D044BD" w:rsidRPr="00816E5D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Kasey Bethel</w:t>
            </w:r>
          </w:p>
        </w:tc>
        <w:tc>
          <w:tcPr>
            <w:tcW w:w="731" w:type="pct"/>
          </w:tcPr>
          <w:p w14:paraId="3B62E366" w14:textId="215AE750" w:rsidR="00202EA1" w:rsidRPr="00816E5D" w:rsidRDefault="001655D9" w:rsidP="00202EA1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Email Blast</w:t>
            </w:r>
            <w:r w:rsidR="00D044BD" w:rsidRPr="00816E5D">
              <w:rPr>
                <w:rFonts w:ascii="Times New Roman" w:hAnsi="Times New Roman"/>
              </w:rPr>
              <w:br/>
            </w:r>
          </w:p>
          <w:p w14:paraId="1C9693ED" w14:textId="77777777" w:rsidR="00D044BD" w:rsidRPr="00816E5D" w:rsidRDefault="00D044BD" w:rsidP="00BE2455">
            <w:pPr>
              <w:rPr>
                <w:rFonts w:ascii="Times New Roman" w:hAnsi="Times New Roman"/>
              </w:rPr>
            </w:pPr>
          </w:p>
          <w:p w14:paraId="6D5201EB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3F364816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1A495D08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Board Bonding </w:t>
            </w:r>
          </w:p>
          <w:p w14:paraId="307509EE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565E48BC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39646B1B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Death and Dying</w:t>
            </w:r>
          </w:p>
          <w:p w14:paraId="77A5826D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6D30D64E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109DD529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3CC8C54F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36BE3700" w14:textId="36175DEF" w:rsidR="001655D9" w:rsidRPr="00816E5D" w:rsidRDefault="001655D9" w:rsidP="001655D9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>Vital Signs Question</w:t>
            </w:r>
          </w:p>
        </w:tc>
        <w:tc>
          <w:tcPr>
            <w:tcW w:w="1917" w:type="pct"/>
          </w:tcPr>
          <w:p w14:paraId="2BF3A110" w14:textId="4A273B17" w:rsidR="00D044BD" w:rsidRPr="00816E5D" w:rsidRDefault="001655D9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lastRenderedPageBreak/>
              <w:t>Email Blast</w:t>
            </w:r>
          </w:p>
          <w:p w14:paraId="5E12C934" w14:textId="6632A533" w:rsidR="001655D9" w:rsidRPr="00816E5D" w:rsidRDefault="001655D9" w:rsidP="00816E5D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 xml:space="preserve">Thanks for being awesome with the email blast deadline! </w:t>
            </w:r>
          </w:p>
          <w:p w14:paraId="3FF878A8" w14:textId="622F8018" w:rsidR="001655D9" w:rsidRPr="00816E5D" w:rsidRDefault="001655D9" w:rsidP="00816E5D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Same thing this week!</w:t>
            </w:r>
          </w:p>
          <w:p w14:paraId="5351FAF3" w14:textId="3546F983" w:rsidR="001655D9" w:rsidRPr="00816E5D" w:rsidRDefault="001655D9" w:rsidP="001655D9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EDEDB85" w14:textId="2A102B1C" w:rsidR="001655D9" w:rsidRPr="00816E5D" w:rsidRDefault="001655D9" w:rsidP="001655D9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Board Bonding</w:t>
            </w:r>
          </w:p>
          <w:p w14:paraId="4952A444" w14:textId="0724E31A" w:rsidR="001655D9" w:rsidRPr="00816E5D" w:rsidRDefault="001655D9" w:rsidP="00816E5D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October 18</w:t>
            </w:r>
            <w:r w:rsidRPr="00816E5D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816E5D">
              <w:rPr>
                <w:rFonts w:ascii="Times New Roman" w:hAnsi="Times New Roman"/>
                <w:color w:val="000000"/>
              </w:rPr>
              <w:t xml:space="preserve"> at 7pm</w:t>
            </w:r>
          </w:p>
          <w:p w14:paraId="5A551196" w14:textId="77777777" w:rsidR="00D044BD" w:rsidRPr="00816E5D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6BDC0518" w14:textId="77777777" w:rsidR="001655D9" w:rsidRPr="00816E5D" w:rsidRDefault="001655D9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Death and Dying</w:t>
            </w:r>
          </w:p>
          <w:p w14:paraId="06697A72" w14:textId="77777777" w:rsidR="001655D9" w:rsidRPr="00816E5D" w:rsidRDefault="001655D9" w:rsidP="00816E5D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November 7</w:t>
            </w:r>
            <w:r w:rsidRPr="00816E5D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816E5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4D28399" w14:textId="77777777" w:rsidR="001655D9" w:rsidRPr="00816E5D" w:rsidRDefault="001655D9" w:rsidP="00816E5D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Event is being planned with Carly</w:t>
            </w:r>
          </w:p>
          <w:p w14:paraId="15EADAC0" w14:textId="397B5A0A" w:rsidR="001655D9" w:rsidRPr="00816E5D" w:rsidRDefault="001655D9" w:rsidP="00816E5D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 xml:space="preserve">Speakers: Dr. </w:t>
            </w:r>
            <w:proofErr w:type="spellStart"/>
            <w:r w:rsidRPr="00816E5D">
              <w:rPr>
                <w:rFonts w:ascii="Times New Roman" w:hAnsi="Times New Roman"/>
                <w:color w:val="000000"/>
              </w:rPr>
              <w:t>Madani</w:t>
            </w:r>
            <w:proofErr w:type="spellEnd"/>
            <w:r w:rsidRPr="00816E5D">
              <w:rPr>
                <w:rFonts w:ascii="Times New Roman" w:hAnsi="Times New Roman"/>
                <w:color w:val="000000"/>
              </w:rPr>
              <w:t xml:space="preserve"> and Dr. </w:t>
            </w:r>
            <w:proofErr w:type="spellStart"/>
            <w:r w:rsidRPr="00816E5D">
              <w:rPr>
                <w:rFonts w:ascii="Times New Roman" w:hAnsi="Times New Roman"/>
                <w:color w:val="000000"/>
              </w:rPr>
              <w:t>Reavis</w:t>
            </w:r>
            <w:proofErr w:type="spellEnd"/>
          </w:p>
          <w:p w14:paraId="4C39FEA9" w14:textId="71D11CA6" w:rsidR="001655D9" w:rsidRPr="00816E5D" w:rsidRDefault="001655D9" w:rsidP="001655D9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36A1168" w14:textId="16D381F4" w:rsidR="001655D9" w:rsidRPr="00816E5D" w:rsidRDefault="00556C38" w:rsidP="001655D9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lastRenderedPageBreak/>
              <w:t>Does the student retain copyright of their material if they write for vital signs?</w:t>
            </w:r>
          </w:p>
          <w:p w14:paraId="4B2D2131" w14:textId="5C425AFA" w:rsidR="00556C38" w:rsidRPr="00816E5D" w:rsidRDefault="00556C38" w:rsidP="001655D9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 xml:space="preserve">Answer </w:t>
            </w:r>
            <w:proofErr w:type="gramStart"/>
            <w:r w:rsidRPr="00816E5D">
              <w:rPr>
                <w:rFonts w:ascii="Times New Roman" w:hAnsi="Times New Roman"/>
                <w:color w:val="000000"/>
              </w:rPr>
              <w:t>is:</w:t>
            </w:r>
            <w:proofErr w:type="gramEnd"/>
            <w:r w:rsidRPr="00816E5D">
              <w:rPr>
                <w:rFonts w:ascii="Times New Roman" w:hAnsi="Times New Roman"/>
                <w:color w:val="000000"/>
              </w:rPr>
              <w:t xml:space="preserve"> yes</w:t>
            </w:r>
          </w:p>
          <w:p w14:paraId="2CE3F7F4" w14:textId="4AD2D965" w:rsidR="001655D9" w:rsidRPr="00816E5D" w:rsidRDefault="001655D9" w:rsidP="001655D9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592328F" w14:textId="77777777" w:rsidR="00BD759F" w:rsidRPr="00816E5D" w:rsidRDefault="00BD759F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BF9FD21" w14:textId="5AB91FC9" w:rsidR="00D044BD" w:rsidRPr="00816E5D" w:rsidRDefault="001655D9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All board members who want information sent in the email blast will fill out the email blast form before Tuesday 10/8 at 10pm</w:t>
            </w:r>
          </w:p>
        </w:tc>
      </w:tr>
      <w:tr w:rsidR="00D044BD" w:rsidRPr="00816E5D" w14:paraId="26068C4A" w14:textId="0070AE63" w:rsidTr="00D044BD">
        <w:tc>
          <w:tcPr>
            <w:tcW w:w="510" w:type="pct"/>
          </w:tcPr>
          <w:p w14:paraId="239A5A39" w14:textId="51FD165E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Legislative Directors:</w:t>
            </w:r>
          </w:p>
          <w:p w14:paraId="738413FF" w14:textId="19F82938" w:rsidR="00D044BD" w:rsidRPr="00816E5D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Tara King</w:t>
            </w:r>
          </w:p>
          <w:p w14:paraId="2D000EEE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6A607099" w14:textId="7D25CEEF" w:rsidR="00D044BD" w:rsidRPr="00816E5D" w:rsidRDefault="00703872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Representatives</w:t>
            </w:r>
          </w:p>
          <w:p w14:paraId="6837386E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</w:p>
          <w:p w14:paraId="309A1255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161C82F7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47AF61A0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1442823B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235DBF94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2397243A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04AA85C1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725C8697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533D926C" w14:textId="77777777" w:rsidR="00703872" w:rsidRPr="00816E5D" w:rsidRDefault="00703872" w:rsidP="007D26D2">
            <w:pPr>
              <w:rPr>
                <w:rFonts w:ascii="Times New Roman" w:hAnsi="Times New Roman"/>
              </w:rPr>
            </w:pPr>
          </w:p>
          <w:p w14:paraId="10CC819D" w14:textId="3350063F" w:rsidR="00703872" w:rsidRPr="00816E5D" w:rsidRDefault="00703872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Legislative Committee</w:t>
            </w:r>
          </w:p>
        </w:tc>
        <w:tc>
          <w:tcPr>
            <w:tcW w:w="1917" w:type="pct"/>
          </w:tcPr>
          <w:p w14:paraId="13E241FB" w14:textId="432D6787" w:rsidR="00D044BD" w:rsidRPr="00816E5D" w:rsidRDefault="00703872" w:rsidP="00202EA1">
            <w:p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Representatives</w:t>
            </w:r>
          </w:p>
          <w:p w14:paraId="67DF985B" w14:textId="77777777" w:rsidR="00703872" w:rsidRPr="00816E5D" w:rsidRDefault="00703872" w:rsidP="00816E5D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Still looking for a Track 1 senior representative</w:t>
            </w:r>
          </w:p>
          <w:p w14:paraId="6F8E197B" w14:textId="77777777" w:rsidR="00703872" w:rsidRPr="00816E5D" w:rsidRDefault="00703872" w:rsidP="00816E5D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Will be going to peds lecture to talk about this</w:t>
            </w:r>
          </w:p>
          <w:p w14:paraId="5793E6D2" w14:textId="77777777" w:rsidR="00703872" w:rsidRPr="00816E5D" w:rsidRDefault="00703872" w:rsidP="00816E5D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Representative Interviews will be done on a Friday or Saturday.</w:t>
            </w:r>
          </w:p>
          <w:p w14:paraId="2D223253" w14:textId="77777777" w:rsidR="00703872" w:rsidRPr="00816E5D" w:rsidRDefault="00703872" w:rsidP="00816E5D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Need one other board member </w:t>
            </w:r>
          </w:p>
          <w:p w14:paraId="1A82FD9B" w14:textId="77777777" w:rsidR="00703872" w:rsidRPr="00816E5D" w:rsidRDefault="00703872" w:rsidP="00816E5D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Will request to change the bylaws to two board members at another meeting. </w:t>
            </w:r>
          </w:p>
          <w:p w14:paraId="063B67C0" w14:textId="77777777" w:rsidR="00703872" w:rsidRPr="00816E5D" w:rsidRDefault="00703872" w:rsidP="00703872">
            <w:p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Legislative Committee</w:t>
            </w:r>
          </w:p>
          <w:p w14:paraId="42616E6F" w14:textId="77777777" w:rsidR="00703872" w:rsidRPr="00816E5D" w:rsidRDefault="00703872" w:rsidP="00816E5D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A committee to help with the resolution</w:t>
            </w:r>
          </w:p>
          <w:p w14:paraId="0F5D3813" w14:textId="77777777" w:rsidR="00703872" w:rsidRPr="00816E5D" w:rsidRDefault="00703872" w:rsidP="00816E5D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Will receive cord points </w:t>
            </w:r>
          </w:p>
          <w:p w14:paraId="1DA36A7B" w14:textId="77777777" w:rsidR="00E33D27" w:rsidRPr="00816E5D" w:rsidRDefault="00E33D27" w:rsidP="00816E5D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ommunity health please talk to your members to join this committee as it has to do with Vaping and the community</w:t>
            </w:r>
          </w:p>
          <w:p w14:paraId="45854DCD" w14:textId="25672AE6" w:rsidR="00E33D27" w:rsidRPr="00816E5D" w:rsidRDefault="00E33D27" w:rsidP="00816E5D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The members will be listed as published co-</w:t>
            </w:r>
            <w:proofErr w:type="spellStart"/>
            <w:r w:rsidRPr="00816E5D">
              <w:rPr>
                <w:rFonts w:ascii="Times New Roman" w:hAnsi="Times New Roman"/>
              </w:rPr>
              <w:t>authos</w:t>
            </w:r>
            <w:proofErr w:type="spellEnd"/>
          </w:p>
        </w:tc>
        <w:tc>
          <w:tcPr>
            <w:tcW w:w="1842" w:type="pct"/>
          </w:tcPr>
          <w:p w14:paraId="7DDEC5CE" w14:textId="77777777" w:rsidR="00D044BD" w:rsidRPr="00816E5D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816E5D" w14:paraId="358BC125" w14:textId="665778BB" w:rsidTr="00D044BD">
        <w:tc>
          <w:tcPr>
            <w:tcW w:w="510" w:type="pct"/>
          </w:tcPr>
          <w:p w14:paraId="6440AC0D" w14:textId="77777777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Community Health Directors:</w:t>
            </w:r>
          </w:p>
          <w:p w14:paraId="6EF486CC" w14:textId="7773B131" w:rsidR="00D044BD" w:rsidRPr="00816E5D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 xml:space="preserve">Michael </w:t>
            </w:r>
            <w:proofErr w:type="spellStart"/>
            <w:r w:rsidRPr="00816E5D">
              <w:rPr>
                <w:rFonts w:ascii="Times New Roman" w:hAnsi="Times New Roman"/>
                <w:bCs/>
              </w:rPr>
              <w:t>Taningco</w:t>
            </w:r>
            <w:proofErr w:type="spellEnd"/>
            <w:r w:rsidRPr="00816E5D">
              <w:rPr>
                <w:rFonts w:ascii="Times New Roman" w:hAnsi="Times New Roman"/>
                <w:bCs/>
              </w:rPr>
              <w:t xml:space="preserve"> &amp; Hannah </w:t>
            </w:r>
            <w:proofErr w:type="spellStart"/>
            <w:r w:rsidRPr="00816E5D">
              <w:rPr>
                <w:rFonts w:ascii="Times New Roman" w:hAnsi="Times New Roman"/>
                <w:bCs/>
              </w:rPr>
              <w:t>Veneracio</w:t>
            </w:r>
            <w:r w:rsidRPr="00816E5D">
              <w:rPr>
                <w:rFonts w:ascii="Times New Roman" w:hAnsi="Times New Roman"/>
                <w:bCs/>
              </w:rPr>
              <w:lastRenderedPageBreak/>
              <w:t>n</w:t>
            </w:r>
            <w:proofErr w:type="spellEnd"/>
          </w:p>
          <w:p w14:paraId="35E42ACF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3D303A43" w14:textId="77777777" w:rsidR="00D044BD" w:rsidRPr="00816E5D" w:rsidRDefault="00D044BD" w:rsidP="003358DE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 xml:space="preserve"> </w:t>
            </w:r>
            <w:r w:rsidR="00E33D27" w:rsidRPr="00816E5D">
              <w:rPr>
                <w:rFonts w:ascii="Times New Roman" w:hAnsi="Times New Roman"/>
              </w:rPr>
              <w:t>Events</w:t>
            </w:r>
          </w:p>
          <w:p w14:paraId="45EE9D3C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63E1EEAA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7405BE0B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32E17D23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50B58974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0FA5B773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13CA0D35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6A577F70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3945FA14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706F6948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578EA734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2BCB04EB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5A2CAB2C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33BD9903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254DE51B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71E38DAF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Peer Teaching</w:t>
            </w:r>
          </w:p>
          <w:p w14:paraId="67E276A1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41A1F3E7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6B64B85F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73C20F28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1BB2B0F1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371FEECD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5C838C33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369CE381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165F0300" w14:textId="02E2D553" w:rsidR="00E33D27" w:rsidRPr="00816E5D" w:rsidRDefault="00E33D27" w:rsidP="00E33D27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ertificates</w:t>
            </w:r>
          </w:p>
        </w:tc>
        <w:tc>
          <w:tcPr>
            <w:tcW w:w="1917" w:type="pct"/>
          </w:tcPr>
          <w:p w14:paraId="2B0FE9FD" w14:textId="77777777" w:rsidR="00D044BD" w:rsidRPr="00816E5D" w:rsidRDefault="00E33D27" w:rsidP="003358DE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>Events</w:t>
            </w:r>
          </w:p>
          <w:p w14:paraId="799C6ECF" w14:textId="77777777" w:rsidR="00E33D27" w:rsidRPr="00816E5D" w:rsidRDefault="00E33D27" w:rsidP="00816E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NICU Little Grad Event</w:t>
            </w:r>
          </w:p>
          <w:p w14:paraId="4432BA59" w14:textId="5621667F" w:rsidR="00E33D27" w:rsidRPr="00816E5D" w:rsidRDefault="00E33D27" w:rsidP="00816E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cord point 2 per shift </w:t>
            </w:r>
          </w:p>
          <w:p w14:paraId="7046DB67" w14:textId="77777777" w:rsidR="00E33D27" w:rsidRPr="00816E5D" w:rsidRDefault="00E33D27" w:rsidP="00816E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Natural Disaster Drill </w:t>
            </w:r>
          </w:p>
          <w:p w14:paraId="53904687" w14:textId="77777777" w:rsidR="00E33D27" w:rsidRPr="00816E5D" w:rsidRDefault="00E33D27" w:rsidP="00816E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Nov 6</w:t>
            </w:r>
            <w:r w:rsidRPr="00816E5D">
              <w:rPr>
                <w:rFonts w:ascii="Times New Roman" w:hAnsi="Times New Roman"/>
                <w:vertAlign w:val="superscript"/>
              </w:rPr>
              <w:t>th</w:t>
            </w:r>
          </w:p>
          <w:p w14:paraId="7EB03B1B" w14:textId="55BFEC65" w:rsidR="00E33D27" w:rsidRPr="00816E5D" w:rsidRDefault="00E33D27" w:rsidP="00816E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 5 </w:t>
            </w:r>
            <w:r w:rsidRPr="00816E5D">
              <w:rPr>
                <w:rFonts w:ascii="Times New Roman" w:hAnsi="Times New Roman"/>
              </w:rPr>
              <w:t xml:space="preserve">cord </w:t>
            </w:r>
            <w:r w:rsidRPr="00816E5D">
              <w:rPr>
                <w:rFonts w:ascii="Times New Roman" w:hAnsi="Times New Roman"/>
              </w:rPr>
              <w:t>pts for the entire event (</w:t>
            </w:r>
            <w:proofErr w:type="gramStart"/>
            <w:r w:rsidRPr="00816E5D">
              <w:rPr>
                <w:rFonts w:ascii="Times New Roman" w:hAnsi="Times New Roman"/>
              </w:rPr>
              <w:t>5 h</w:t>
            </w:r>
            <w:r w:rsidRPr="00816E5D">
              <w:rPr>
                <w:rFonts w:ascii="Times New Roman" w:hAnsi="Times New Roman"/>
              </w:rPr>
              <w:t>our</w:t>
            </w:r>
            <w:proofErr w:type="gramEnd"/>
            <w:r w:rsidRPr="00816E5D">
              <w:rPr>
                <w:rFonts w:ascii="Times New Roman" w:hAnsi="Times New Roman"/>
              </w:rPr>
              <w:t xml:space="preserve"> shift)</w:t>
            </w:r>
          </w:p>
          <w:p w14:paraId="136ECDAB" w14:textId="77777777" w:rsidR="00E33D27" w:rsidRPr="00816E5D" w:rsidRDefault="00E33D27" w:rsidP="00816E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 xml:space="preserve">Breast Cancer tabling event </w:t>
            </w:r>
          </w:p>
          <w:p w14:paraId="5C3FCE23" w14:textId="77777777" w:rsidR="00E33D27" w:rsidRPr="00816E5D" w:rsidRDefault="00E33D27" w:rsidP="00816E5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Oct 17th at the Thursday market</w:t>
            </w:r>
          </w:p>
          <w:p w14:paraId="1BC7DCDC" w14:textId="7BB1E521" w:rsidR="00E33D27" w:rsidRPr="00816E5D" w:rsidRDefault="00E33D27" w:rsidP="00816E5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The breast cancer models are in the </w:t>
            </w:r>
            <w:proofErr w:type="gramStart"/>
            <w:r w:rsidRPr="00816E5D">
              <w:rPr>
                <w:rFonts w:ascii="Times New Roman" w:hAnsi="Times New Roman"/>
              </w:rPr>
              <w:t>202 assessment</w:t>
            </w:r>
            <w:proofErr w:type="gramEnd"/>
            <w:r w:rsidRPr="00816E5D">
              <w:rPr>
                <w:rFonts w:ascii="Times New Roman" w:hAnsi="Times New Roman"/>
              </w:rPr>
              <w:t xml:space="preserve"> lab. </w:t>
            </w:r>
          </w:p>
          <w:p w14:paraId="7AC8E62F" w14:textId="77777777" w:rsidR="00E33D27" w:rsidRPr="00816E5D" w:rsidRDefault="00E33D27" w:rsidP="00816E5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ontact AS</w:t>
            </w:r>
            <w:r w:rsidRPr="00816E5D">
              <w:rPr>
                <w:rFonts w:ascii="Times New Roman" w:hAnsi="Times New Roman"/>
              </w:rPr>
              <w:t xml:space="preserve"> for chairs and tables</w:t>
            </w:r>
          </w:p>
          <w:p w14:paraId="5B68C281" w14:textId="04E25AFA" w:rsidR="00E33D27" w:rsidRPr="00816E5D" w:rsidRDefault="00E33D27" w:rsidP="00816E5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ommittee members can help make education pamphlets to pass out</w:t>
            </w:r>
          </w:p>
          <w:p w14:paraId="3EDCC57E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1B5009FF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SNA meeting peer teaching presentations</w:t>
            </w:r>
          </w:p>
          <w:p w14:paraId="3FE530E1" w14:textId="77777777" w:rsidR="00E33D27" w:rsidRPr="00816E5D" w:rsidRDefault="00E33D27" w:rsidP="00816E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ommunity Health committee members will teach about health topics during SNA meetings</w:t>
            </w:r>
          </w:p>
          <w:p w14:paraId="105C4F8B" w14:textId="3F2FC2F5" w:rsidR="00E33D27" w:rsidRPr="00816E5D" w:rsidRDefault="00E33D27" w:rsidP="00816E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</w:t>
            </w:r>
            <w:r w:rsidRPr="00816E5D">
              <w:rPr>
                <w:rFonts w:ascii="Times New Roman" w:hAnsi="Times New Roman"/>
              </w:rPr>
              <w:t xml:space="preserve">an do a </w:t>
            </w:r>
            <w:r w:rsidRPr="00816E5D">
              <w:rPr>
                <w:rFonts w:ascii="Times New Roman" w:hAnsi="Times New Roman"/>
              </w:rPr>
              <w:t xml:space="preserve">quick </w:t>
            </w:r>
            <w:proofErr w:type="gramStart"/>
            <w:r w:rsidRPr="00816E5D">
              <w:rPr>
                <w:rFonts w:ascii="Times New Roman" w:hAnsi="Times New Roman"/>
              </w:rPr>
              <w:t>1 min</w:t>
            </w:r>
            <w:r w:rsidRPr="00816E5D">
              <w:rPr>
                <w:rFonts w:ascii="Times New Roman" w:hAnsi="Times New Roman"/>
              </w:rPr>
              <w:t>ute</w:t>
            </w:r>
            <w:proofErr w:type="gramEnd"/>
            <w:r w:rsidRPr="00816E5D">
              <w:rPr>
                <w:rFonts w:ascii="Times New Roman" w:hAnsi="Times New Roman"/>
              </w:rPr>
              <w:t xml:space="preserve"> talk</w:t>
            </w:r>
            <w:r w:rsidRPr="00816E5D">
              <w:rPr>
                <w:rFonts w:ascii="Times New Roman" w:hAnsi="Times New Roman"/>
              </w:rPr>
              <w:t xml:space="preserve">, or a PSA and can post on </w:t>
            </w:r>
            <w:proofErr w:type="spellStart"/>
            <w:r w:rsidRPr="00816E5D">
              <w:rPr>
                <w:rFonts w:ascii="Times New Roman" w:hAnsi="Times New Roman"/>
              </w:rPr>
              <w:t>youtube</w:t>
            </w:r>
            <w:proofErr w:type="spellEnd"/>
          </w:p>
          <w:p w14:paraId="520A063C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60B59C61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Should we provide certificates for each event that SNA members go to?</w:t>
            </w:r>
          </w:p>
          <w:p w14:paraId="3468A130" w14:textId="77777777" w:rsidR="00E33D27" w:rsidRPr="00816E5D" w:rsidRDefault="00E33D27" w:rsidP="00816E5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For the purpose of having to add to nursing portfolio </w:t>
            </w:r>
          </w:p>
          <w:p w14:paraId="44E3C866" w14:textId="77777777" w:rsidR="00E33D27" w:rsidRPr="00816E5D" w:rsidRDefault="00E33D27" w:rsidP="00816E5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Certificates upon request (Marcela will share template) </w:t>
            </w:r>
          </w:p>
          <w:p w14:paraId="1722B915" w14:textId="72370C67" w:rsidR="00E33D27" w:rsidRPr="00816E5D" w:rsidRDefault="00E33D27" w:rsidP="00816E5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e-certificates</w:t>
            </w:r>
          </w:p>
        </w:tc>
        <w:tc>
          <w:tcPr>
            <w:tcW w:w="1842" w:type="pct"/>
          </w:tcPr>
          <w:p w14:paraId="329DB5B6" w14:textId="77777777" w:rsidR="00D044BD" w:rsidRPr="00816E5D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673AC377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Discuss with committee members about joining legislative committee</w:t>
            </w:r>
          </w:p>
          <w:p w14:paraId="704BE692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6EA51C46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15F83B4B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08A8311E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29AB9047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>Talk with Dr. Hadley about using the breast cancer models</w:t>
            </w:r>
          </w:p>
          <w:p w14:paraId="3BA226AD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1AD1066B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ontact AS to request tables/chairs for the tabling event</w:t>
            </w:r>
          </w:p>
          <w:p w14:paraId="139C1762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533A7489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7994E7EC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684122B5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38E5087C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580B5245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0E4346CB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77F933F4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10C1F7F2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68CA6EBE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6BAAA81B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52B13B04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37E5D2E0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1DD0FF53" w14:textId="77777777" w:rsidR="00E33D27" w:rsidRPr="00816E5D" w:rsidRDefault="00E33D27" w:rsidP="00E33D27">
            <w:pPr>
              <w:rPr>
                <w:rFonts w:ascii="Times New Roman" w:hAnsi="Times New Roman"/>
              </w:rPr>
            </w:pPr>
          </w:p>
          <w:p w14:paraId="44BF7DEB" w14:textId="6523709E" w:rsidR="00E33D27" w:rsidRPr="00816E5D" w:rsidRDefault="00E33D27" w:rsidP="00E33D27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Marcela will share the template for certificates to all the board members. </w:t>
            </w:r>
          </w:p>
        </w:tc>
      </w:tr>
      <w:tr w:rsidR="00D044BD" w:rsidRPr="00816E5D" w14:paraId="0D013A27" w14:textId="014E6E00" w:rsidTr="00D044BD">
        <w:tc>
          <w:tcPr>
            <w:tcW w:w="510" w:type="pct"/>
          </w:tcPr>
          <w:p w14:paraId="4D7D8BCC" w14:textId="25D994EA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Membership/Mentorship Director:</w:t>
            </w:r>
          </w:p>
          <w:p w14:paraId="27358785" w14:textId="79AA901C" w:rsidR="00D044BD" w:rsidRPr="00816E5D" w:rsidRDefault="005070E8" w:rsidP="007D26D2">
            <w:pPr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Irene Ung &amp; Hannah Peeler</w:t>
            </w:r>
          </w:p>
          <w:p w14:paraId="4B9CD0C2" w14:textId="77777777" w:rsidR="00D044BD" w:rsidRPr="00816E5D" w:rsidRDefault="00D044BD" w:rsidP="007D2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1D64413" w14:textId="2729256C" w:rsidR="00D044BD" w:rsidRPr="00816E5D" w:rsidRDefault="00D044BD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br/>
            </w:r>
            <w:r w:rsidR="001655D9" w:rsidRPr="00816E5D">
              <w:rPr>
                <w:rFonts w:ascii="Times New Roman" w:hAnsi="Times New Roman"/>
              </w:rPr>
              <w:t>Assessment Night</w:t>
            </w:r>
          </w:p>
          <w:p w14:paraId="63FE3D28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</w:p>
          <w:p w14:paraId="2B7D0079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</w:p>
          <w:p w14:paraId="7587ECBC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</w:p>
          <w:p w14:paraId="5A017B57" w14:textId="0B0E25C5" w:rsidR="00D044BD" w:rsidRPr="00816E5D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D1D0A9E" w14:textId="77777777" w:rsidR="00D044BD" w:rsidRPr="00816E5D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329A16D" w14:textId="09806AAD" w:rsidR="00D044BD" w:rsidRPr="00816E5D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 </w:t>
            </w:r>
            <w:r w:rsidR="001655D9" w:rsidRPr="00816E5D">
              <w:rPr>
                <w:rFonts w:ascii="Times New Roman" w:hAnsi="Times New Roman"/>
              </w:rPr>
              <w:t>Assessment Night</w:t>
            </w:r>
          </w:p>
          <w:p w14:paraId="1E892805" w14:textId="17CE9C09" w:rsidR="001655D9" w:rsidRPr="00816E5D" w:rsidRDefault="001655D9" w:rsidP="00816E5D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October 10</w:t>
            </w:r>
            <w:r w:rsidRPr="00816E5D">
              <w:rPr>
                <w:rFonts w:ascii="Times New Roman" w:hAnsi="Times New Roman"/>
                <w:vertAlign w:val="superscript"/>
              </w:rPr>
              <w:t>th</w:t>
            </w:r>
          </w:p>
          <w:p w14:paraId="6C44BE36" w14:textId="61779765" w:rsidR="001655D9" w:rsidRPr="00816E5D" w:rsidRDefault="001655D9" w:rsidP="00816E5D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ollaborating with fundraising for a merchandise raffle</w:t>
            </w:r>
          </w:p>
          <w:p w14:paraId="43F7ED2F" w14:textId="6CF2E372" w:rsidR="001655D9" w:rsidRPr="00816E5D" w:rsidRDefault="001655D9" w:rsidP="00816E5D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Will be raffling backpacks</w:t>
            </w:r>
          </w:p>
          <w:p w14:paraId="3D0C7025" w14:textId="6D33DA62" w:rsidR="001655D9" w:rsidRPr="00816E5D" w:rsidRDefault="001655D9" w:rsidP="00816E5D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>Nikhita will leave the backpacks in the backroom of skills lab</w:t>
            </w:r>
          </w:p>
          <w:p w14:paraId="60C86DC6" w14:textId="3B3B7BF0" w:rsidR="00D044BD" w:rsidRPr="00816E5D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AE42236" w14:textId="32CCBADE" w:rsidR="00D044BD" w:rsidRPr="00816E5D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6D78751" w14:textId="77777777" w:rsidR="00D044BD" w:rsidRPr="00816E5D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0FA869DC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3D0AC5BD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73099795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41D78AC0" w14:textId="77777777" w:rsidR="001655D9" w:rsidRPr="00816E5D" w:rsidRDefault="001655D9" w:rsidP="001655D9">
            <w:pPr>
              <w:rPr>
                <w:rFonts w:ascii="Times New Roman" w:hAnsi="Times New Roman"/>
                <w:color w:val="000000"/>
              </w:rPr>
            </w:pPr>
          </w:p>
          <w:p w14:paraId="38DEB05F" w14:textId="7966D78D" w:rsidR="001655D9" w:rsidRPr="00816E5D" w:rsidRDefault="001655D9" w:rsidP="001655D9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Nikhita will leave backpacks for the raffle in the backroom of skills lab.</w:t>
            </w:r>
          </w:p>
        </w:tc>
      </w:tr>
      <w:tr w:rsidR="00D044BD" w:rsidRPr="00816E5D" w14:paraId="26A15F44" w14:textId="5220F318" w:rsidTr="00D044BD">
        <w:tc>
          <w:tcPr>
            <w:tcW w:w="510" w:type="pct"/>
          </w:tcPr>
          <w:p w14:paraId="0320970E" w14:textId="1F22B714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Fundraising:</w:t>
            </w:r>
          </w:p>
          <w:p w14:paraId="4DB9BE0C" w14:textId="4E51B7AE" w:rsidR="00D044BD" w:rsidRPr="00816E5D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Nikhita Malhotra &amp; Tabitha Chua</w:t>
            </w:r>
          </w:p>
          <w:p w14:paraId="69BCBCFB" w14:textId="77777777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7B11199F" w14:textId="77777777" w:rsidR="00D044BD" w:rsidRPr="00816E5D" w:rsidRDefault="00E33D27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Fundraisers</w:t>
            </w:r>
          </w:p>
          <w:p w14:paraId="57896919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6BE4F042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1FB20DFC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08548F99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08AAD53C" w14:textId="42D072C8" w:rsidR="001655D9" w:rsidRPr="00816E5D" w:rsidRDefault="001655D9" w:rsidP="001655D9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T-shirt</w:t>
            </w:r>
          </w:p>
        </w:tc>
        <w:tc>
          <w:tcPr>
            <w:tcW w:w="1917" w:type="pct"/>
          </w:tcPr>
          <w:p w14:paraId="1D18CD01" w14:textId="77777777" w:rsidR="00E33D27" w:rsidRPr="00816E5D" w:rsidRDefault="00E33D27" w:rsidP="00E33D27">
            <w:pPr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816E5D">
              <w:rPr>
                <w:rFonts w:ascii="Times New Roman" w:hAnsi="Times New Roman"/>
                <w:color w:val="000000"/>
              </w:rPr>
              <w:t>Everbowl</w:t>
            </w:r>
            <w:proofErr w:type="spellEnd"/>
          </w:p>
          <w:p w14:paraId="566836A7" w14:textId="77777777" w:rsidR="00E33D27" w:rsidRPr="00816E5D" w:rsidRDefault="00E33D27" w:rsidP="00816E5D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 xml:space="preserve">Today! </w:t>
            </w:r>
          </w:p>
          <w:p w14:paraId="6843EAC6" w14:textId="77777777" w:rsidR="001655D9" w:rsidRPr="00816E5D" w:rsidRDefault="001655D9" w:rsidP="001655D9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Epic Wings and Things</w:t>
            </w:r>
          </w:p>
          <w:p w14:paraId="05493706" w14:textId="77777777" w:rsidR="001655D9" w:rsidRPr="00816E5D" w:rsidRDefault="001655D9" w:rsidP="00816E5D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Will be the next fundraiser</w:t>
            </w:r>
          </w:p>
          <w:p w14:paraId="3DBBD9A7" w14:textId="77777777" w:rsidR="001655D9" w:rsidRPr="00816E5D" w:rsidRDefault="001655D9" w:rsidP="001655D9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080181E8" w14:textId="40BEA266" w:rsidR="001655D9" w:rsidRPr="00816E5D" w:rsidRDefault="001655D9" w:rsidP="001655D9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T-shirt competition</w:t>
            </w:r>
          </w:p>
          <w:p w14:paraId="0A189E5F" w14:textId="77777777" w:rsidR="001655D9" w:rsidRPr="00816E5D" w:rsidRDefault="001655D9" w:rsidP="00816E5D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 xml:space="preserve">T-shirt design competition </w:t>
            </w:r>
          </w:p>
          <w:p w14:paraId="4D08E641" w14:textId="77777777" w:rsidR="001655D9" w:rsidRPr="00816E5D" w:rsidRDefault="001655D9" w:rsidP="00816E5D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Ends Nov 1</w:t>
            </w:r>
          </w:p>
          <w:p w14:paraId="1141DBFE" w14:textId="720D0E18" w:rsidR="001655D9" w:rsidRPr="00816E5D" w:rsidRDefault="001655D9" w:rsidP="00816E5D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816E5D">
              <w:rPr>
                <w:rFonts w:ascii="Times New Roman" w:hAnsi="Times New Roman"/>
                <w:color w:val="000000"/>
              </w:rPr>
              <w:t>Winner gets a free t-shirt</w:t>
            </w:r>
          </w:p>
        </w:tc>
        <w:tc>
          <w:tcPr>
            <w:tcW w:w="1842" w:type="pct"/>
          </w:tcPr>
          <w:p w14:paraId="551AC911" w14:textId="0A61B076" w:rsidR="00D044BD" w:rsidRPr="00816E5D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816E5D" w14:paraId="4B72A16F" w14:textId="7FA079D9" w:rsidTr="00D044BD">
        <w:tc>
          <w:tcPr>
            <w:tcW w:w="510" w:type="pct"/>
          </w:tcPr>
          <w:p w14:paraId="17D082D5" w14:textId="77777777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Global Initiatives Directors:</w:t>
            </w:r>
          </w:p>
          <w:p w14:paraId="397327A5" w14:textId="145DAFE4" w:rsidR="00D044BD" w:rsidRPr="00816E5D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 xml:space="preserve">Nikki Castro </w:t>
            </w:r>
          </w:p>
          <w:p w14:paraId="11C4CA53" w14:textId="77777777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6A7E613" w14:textId="19B415C6" w:rsidR="00D044BD" w:rsidRPr="00816E5D" w:rsidRDefault="001655D9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Med Spanish</w:t>
            </w:r>
          </w:p>
          <w:p w14:paraId="773B5A70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</w:p>
          <w:p w14:paraId="770F8ADA" w14:textId="77777777" w:rsidR="001655D9" w:rsidRPr="00816E5D" w:rsidRDefault="001655D9" w:rsidP="007D26D2">
            <w:pPr>
              <w:rPr>
                <w:rFonts w:ascii="Times New Roman" w:hAnsi="Times New Roman"/>
              </w:rPr>
            </w:pPr>
          </w:p>
          <w:p w14:paraId="38BE1DD3" w14:textId="77777777" w:rsidR="001655D9" w:rsidRPr="00816E5D" w:rsidRDefault="001655D9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Study Abroad Night</w:t>
            </w:r>
          </w:p>
          <w:p w14:paraId="1C107B20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04895027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50F69F87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2598461F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2E754A51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6C9531DC" w14:textId="77777777" w:rsidR="001655D9" w:rsidRPr="00816E5D" w:rsidRDefault="001655D9" w:rsidP="001655D9">
            <w:pPr>
              <w:rPr>
                <w:rFonts w:ascii="Times New Roman" w:hAnsi="Times New Roman"/>
              </w:rPr>
            </w:pPr>
          </w:p>
          <w:p w14:paraId="45927C69" w14:textId="2BDCB750" w:rsidR="001655D9" w:rsidRPr="00816E5D" w:rsidRDefault="001655D9" w:rsidP="001655D9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Interview workshop</w:t>
            </w:r>
          </w:p>
        </w:tc>
        <w:tc>
          <w:tcPr>
            <w:tcW w:w="1917" w:type="pct"/>
          </w:tcPr>
          <w:p w14:paraId="2542731E" w14:textId="77777777" w:rsidR="001655D9" w:rsidRPr="00816E5D" w:rsidRDefault="00202EA1" w:rsidP="00202EA1">
            <w:p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 </w:t>
            </w:r>
            <w:r w:rsidR="001655D9" w:rsidRPr="00816E5D">
              <w:rPr>
                <w:rFonts w:ascii="Times New Roman" w:hAnsi="Times New Roman"/>
              </w:rPr>
              <w:t>Medical Spanish</w:t>
            </w:r>
          </w:p>
          <w:p w14:paraId="3BB41F72" w14:textId="77777777" w:rsidR="001655D9" w:rsidRPr="00816E5D" w:rsidRDefault="001655D9" w:rsidP="00816E5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11/11 class moved to 12/09</w:t>
            </w:r>
          </w:p>
          <w:p w14:paraId="1DD349A4" w14:textId="77777777" w:rsidR="00D044BD" w:rsidRPr="00816E5D" w:rsidRDefault="00D044BD" w:rsidP="001655D9">
            <w:p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br/>
            </w:r>
            <w:r w:rsidR="001655D9" w:rsidRPr="00816E5D">
              <w:rPr>
                <w:rFonts w:ascii="Times New Roman" w:hAnsi="Times New Roman"/>
              </w:rPr>
              <w:t>Study Abroad Night</w:t>
            </w:r>
          </w:p>
          <w:p w14:paraId="0F379D4E" w14:textId="77777777" w:rsidR="001655D9" w:rsidRPr="00816E5D" w:rsidRDefault="001655D9" w:rsidP="00816E5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Speakers:</w:t>
            </w:r>
          </w:p>
          <w:p w14:paraId="27CBB4E3" w14:textId="77777777" w:rsidR="001655D9" w:rsidRPr="00816E5D" w:rsidRDefault="001655D9" w:rsidP="00816E5D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Heal speakers: Nikhita and Sarah K.</w:t>
            </w:r>
          </w:p>
          <w:p w14:paraId="50BE2BF2" w14:textId="77777777" w:rsidR="001655D9" w:rsidRPr="00816E5D" w:rsidRDefault="001655D9" w:rsidP="00816E5D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IVHQ speaker: Nikki C</w:t>
            </w:r>
          </w:p>
          <w:p w14:paraId="062465B5" w14:textId="77777777" w:rsidR="001655D9" w:rsidRPr="00816E5D" w:rsidRDefault="001655D9" w:rsidP="00816E5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Will be needing suggestion and guidance for this event </w:t>
            </w:r>
          </w:p>
          <w:p w14:paraId="0C8B7D2F" w14:textId="77777777" w:rsidR="001655D9" w:rsidRPr="00816E5D" w:rsidRDefault="001655D9" w:rsidP="001655D9">
            <w:pPr>
              <w:textAlignment w:val="baseline"/>
              <w:rPr>
                <w:rFonts w:ascii="Times New Roman" w:hAnsi="Times New Roman"/>
              </w:rPr>
            </w:pPr>
          </w:p>
          <w:p w14:paraId="3EFB95FD" w14:textId="77777777" w:rsidR="001655D9" w:rsidRPr="00816E5D" w:rsidRDefault="001655D9" w:rsidP="001655D9">
            <w:p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Interview workshops</w:t>
            </w:r>
          </w:p>
          <w:p w14:paraId="632EA1BF" w14:textId="77777777" w:rsidR="001655D9" w:rsidRPr="00816E5D" w:rsidRDefault="001655D9" w:rsidP="00816E5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Anticipate a lot of people wanting to sign up</w:t>
            </w:r>
          </w:p>
          <w:p w14:paraId="70B2092F" w14:textId="77777777" w:rsidR="001655D9" w:rsidRPr="00816E5D" w:rsidRDefault="001655D9" w:rsidP="00816E5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Link for board members will be sent out tonight</w:t>
            </w:r>
          </w:p>
          <w:p w14:paraId="1889A422" w14:textId="77777777" w:rsidR="001655D9" w:rsidRPr="00816E5D" w:rsidRDefault="001655D9" w:rsidP="00816E5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>Link for Seniors will be sent out tomorrow, Juniors 3 days later, Sophomores 3 days after Juniors, Freshmen 3 days after Sophomores</w:t>
            </w:r>
          </w:p>
          <w:p w14:paraId="2D1A90E8" w14:textId="77777777" w:rsidR="001655D9" w:rsidRPr="00816E5D" w:rsidRDefault="001655D9" w:rsidP="00816E5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Free for SDSU SNA members, $10 for SDSU </w:t>
            </w:r>
            <w:proofErr w:type="gramStart"/>
            <w:r w:rsidRPr="00816E5D">
              <w:rPr>
                <w:rFonts w:ascii="Times New Roman" w:hAnsi="Times New Roman"/>
              </w:rPr>
              <w:t>non SNA</w:t>
            </w:r>
            <w:proofErr w:type="gramEnd"/>
            <w:r w:rsidRPr="00816E5D">
              <w:rPr>
                <w:rFonts w:ascii="Times New Roman" w:hAnsi="Times New Roman"/>
              </w:rPr>
              <w:t xml:space="preserve"> members and $15 for non SDSU students.</w:t>
            </w:r>
          </w:p>
          <w:p w14:paraId="0947E984" w14:textId="77777777" w:rsidR="001655D9" w:rsidRPr="00816E5D" w:rsidRDefault="001655D9" w:rsidP="00816E5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Nikhita will be in-charge of the </w:t>
            </w:r>
            <w:proofErr w:type="spellStart"/>
            <w:r w:rsidRPr="00816E5D">
              <w:rPr>
                <w:rFonts w:ascii="Times New Roman" w:hAnsi="Times New Roman"/>
              </w:rPr>
              <w:t>venmo</w:t>
            </w:r>
            <w:proofErr w:type="spellEnd"/>
            <w:r w:rsidRPr="00816E5D">
              <w:rPr>
                <w:rFonts w:ascii="Times New Roman" w:hAnsi="Times New Roman"/>
              </w:rPr>
              <w:t xml:space="preserve"> account</w:t>
            </w:r>
          </w:p>
          <w:p w14:paraId="4E0FB3D4" w14:textId="5097EB65" w:rsidR="001655D9" w:rsidRPr="00816E5D" w:rsidRDefault="001655D9" w:rsidP="00816E5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Membership/Mentorship will help to verify members</w:t>
            </w:r>
          </w:p>
        </w:tc>
        <w:tc>
          <w:tcPr>
            <w:tcW w:w="1842" w:type="pct"/>
          </w:tcPr>
          <w:p w14:paraId="4A6F7085" w14:textId="77777777" w:rsidR="00D044BD" w:rsidRPr="00816E5D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816E5D" w14:paraId="2DCFE516" w14:textId="303C6D5E" w:rsidTr="00D044BD">
        <w:tc>
          <w:tcPr>
            <w:tcW w:w="510" w:type="pct"/>
          </w:tcPr>
          <w:p w14:paraId="07A7FBDD" w14:textId="78895ECD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BTN Directors:</w:t>
            </w:r>
          </w:p>
          <w:p w14:paraId="15E814EB" w14:textId="71040536" w:rsidR="00D044BD" w:rsidRPr="00816E5D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 xml:space="preserve">Marcela Chappelle &amp; Brandon </w:t>
            </w:r>
            <w:proofErr w:type="spellStart"/>
            <w:r w:rsidRPr="00816E5D">
              <w:rPr>
                <w:rFonts w:ascii="Times New Roman" w:hAnsi="Times New Roman"/>
                <w:bCs/>
              </w:rPr>
              <w:t>Vinzon</w:t>
            </w:r>
            <w:proofErr w:type="spellEnd"/>
          </w:p>
          <w:p w14:paraId="037730B9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0E94E946" w14:textId="2C6E3ADB" w:rsidR="00D044BD" w:rsidRPr="00816E5D" w:rsidRDefault="00E33D27" w:rsidP="00DA2FAB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Events</w:t>
            </w:r>
          </w:p>
        </w:tc>
        <w:tc>
          <w:tcPr>
            <w:tcW w:w="1917" w:type="pct"/>
          </w:tcPr>
          <w:p w14:paraId="4E47A38D" w14:textId="397CFDF3" w:rsidR="00E33D27" w:rsidRPr="00816E5D" w:rsidRDefault="00E33D27" w:rsidP="00E33D27">
            <w:p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Events</w:t>
            </w:r>
          </w:p>
          <w:p w14:paraId="78E8E8EE" w14:textId="77777777" w:rsidR="00E33D27" w:rsidRPr="00816E5D" w:rsidRDefault="00E33D27" w:rsidP="00816E5D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Monte Vista HS</w:t>
            </w:r>
          </w:p>
          <w:p w14:paraId="3FF8F750" w14:textId="77777777" w:rsidR="00E33D27" w:rsidRPr="00816E5D" w:rsidRDefault="00E33D27" w:rsidP="00816E5D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October 15th 1:09-2</w:t>
            </w:r>
          </w:p>
          <w:p w14:paraId="582A13FA" w14:textId="34446C3C" w:rsidR="00E33D27" w:rsidRPr="00816E5D" w:rsidRDefault="00E33D27" w:rsidP="00816E5D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presentation should take around 30 min</w:t>
            </w:r>
          </w:p>
          <w:p w14:paraId="78763721" w14:textId="77777777" w:rsidR="00E33D27" w:rsidRPr="00816E5D" w:rsidRDefault="00E33D27" w:rsidP="00816E5D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West Hills HS </w:t>
            </w:r>
          </w:p>
          <w:p w14:paraId="614D4525" w14:textId="4D029E0D" w:rsidR="00E33D27" w:rsidRPr="00816E5D" w:rsidRDefault="00E33D27" w:rsidP="00816E5D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October 17th 12:17-12:47 </w:t>
            </w:r>
          </w:p>
          <w:p w14:paraId="5A06DC37" w14:textId="77777777" w:rsidR="00E33D27" w:rsidRPr="00816E5D" w:rsidRDefault="00E33D27" w:rsidP="00816E5D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Grossmont HS</w:t>
            </w:r>
          </w:p>
          <w:p w14:paraId="4CD335A9" w14:textId="77777777" w:rsidR="00E33D27" w:rsidRPr="00816E5D" w:rsidRDefault="00E33D27" w:rsidP="00816E5D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Nov 22nd 8:18-9:05 </w:t>
            </w:r>
          </w:p>
          <w:p w14:paraId="6C6288C9" w14:textId="1A0855E0" w:rsidR="00E33D27" w:rsidRPr="00816E5D" w:rsidRDefault="00E33D27" w:rsidP="00816E5D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waiting for confirmation</w:t>
            </w:r>
          </w:p>
          <w:p w14:paraId="4133910C" w14:textId="77777777" w:rsidR="00E33D27" w:rsidRPr="00816E5D" w:rsidRDefault="00E33D27" w:rsidP="00816E5D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Team FACES</w:t>
            </w:r>
          </w:p>
          <w:p w14:paraId="30B9BFFB" w14:textId="77777777" w:rsidR="00E33D27" w:rsidRPr="00816E5D" w:rsidRDefault="00E33D27" w:rsidP="00816E5D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October 19, 10-12:20  </w:t>
            </w:r>
          </w:p>
          <w:p w14:paraId="4438BC51" w14:textId="77777777" w:rsidR="00E33D27" w:rsidRPr="00816E5D" w:rsidRDefault="00E33D27" w:rsidP="00816E5D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At </w:t>
            </w:r>
            <w:proofErr w:type="spellStart"/>
            <w:r w:rsidRPr="00816E5D">
              <w:rPr>
                <w:rFonts w:ascii="Times New Roman" w:hAnsi="Times New Roman"/>
              </w:rPr>
              <w:t>Radys</w:t>
            </w:r>
            <w:proofErr w:type="spellEnd"/>
            <w:r w:rsidRPr="00816E5D">
              <w:rPr>
                <w:rFonts w:ascii="Times New Roman" w:hAnsi="Times New Roman"/>
              </w:rPr>
              <w:t xml:space="preserve"> </w:t>
            </w:r>
          </w:p>
          <w:p w14:paraId="7580229E" w14:textId="77777777" w:rsidR="00E33D27" w:rsidRPr="00816E5D" w:rsidRDefault="00E33D27" w:rsidP="00816E5D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 xml:space="preserve">3 rotations, 45 min, 2 min transition-- need volunteers to do vital sign workshop, will have lesson plan provided </w:t>
            </w:r>
          </w:p>
          <w:p w14:paraId="1F6982E9" w14:textId="6E881450" w:rsidR="00D044BD" w:rsidRPr="00816E5D" w:rsidRDefault="00E33D27" w:rsidP="00816E5D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3 cord points</w:t>
            </w:r>
          </w:p>
        </w:tc>
        <w:tc>
          <w:tcPr>
            <w:tcW w:w="1842" w:type="pct"/>
          </w:tcPr>
          <w:p w14:paraId="193C7AD4" w14:textId="77777777" w:rsidR="00D044BD" w:rsidRPr="00816E5D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816E5D" w14:paraId="19A8C411" w14:textId="4040DC06" w:rsidTr="00D044BD">
        <w:tc>
          <w:tcPr>
            <w:tcW w:w="510" w:type="pct"/>
          </w:tcPr>
          <w:p w14:paraId="1B944F91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lastRenderedPageBreak/>
              <w:t>Image of Nursing Director:</w:t>
            </w:r>
          </w:p>
          <w:p w14:paraId="23BD2799" w14:textId="7D775CDF" w:rsidR="00D044BD" w:rsidRPr="00816E5D" w:rsidRDefault="005070E8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Carly Dion</w:t>
            </w:r>
          </w:p>
          <w:p w14:paraId="2AA4DBB8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18DF218" w14:textId="680B7089" w:rsidR="00D044BD" w:rsidRPr="00816E5D" w:rsidRDefault="00556C38" w:rsidP="00202EA1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Vlog</w:t>
            </w:r>
            <w:r w:rsidR="00D044BD" w:rsidRPr="00816E5D">
              <w:rPr>
                <w:rFonts w:ascii="Times New Roman" w:hAnsi="Times New Roman"/>
              </w:rPr>
              <w:br/>
            </w:r>
          </w:p>
        </w:tc>
        <w:tc>
          <w:tcPr>
            <w:tcW w:w="1917" w:type="pct"/>
          </w:tcPr>
          <w:p w14:paraId="411FF9D9" w14:textId="77777777" w:rsidR="00556C38" w:rsidRPr="00816E5D" w:rsidRDefault="00556C38" w:rsidP="00556C38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sz w:val="24"/>
                <w:szCs w:val="24"/>
              </w:rPr>
              <w:t>Vlog</w:t>
            </w:r>
          </w:p>
          <w:p w14:paraId="5EDA6DE1" w14:textId="77777777" w:rsidR="005474BB" w:rsidRPr="00816E5D" w:rsidRDefault="00556C38" w:rsidP="00816E5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sz w:val="24"/>
                <w:szCs w:val="24"/>
              </w:rPr>
              <w:t>This week I am vlogging a “week in my life this week”</w:t>
            </w:r>
          </w:p>
          <w:p w14:paraId="65DA171C" w14:textId="77777777" w:rsidR="005474BB" w:rsidRPr="00816E5D" w:rsidRDefault="00556C38" w:rsidP="00816E5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sz w:val="24"/>
                <w:szCs w:val="24"/>
              </w:rPr>
              <w:t>EVERYONE SAY HI! I want to do a quick clip at board meeting and general member meeting</w:t>
            </w:r>
          </w:p>
          <w:p w14:paraId="4365DFC7" w14:textId="77777777" w:rsidR="005474BB" w:rsidRPr="00816E5D" w:rsidRDefault="00556C38" w:rsidP="00816E5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sz w:val="24"/>
                <w:szCs w:val="24"/>
              </w:rPr>
              <w:t>My first goal for videos is for every track/grade to do a week/day in my life video</w:t>
            </w:r>
          </w:p>
          <w:p w14:paraId="7319E2C4" w14:textId="77777777" w:rsidR="00816E5D" w:rsidRPr="00816E5D" w:rsidRDefault="00556C38" w:rsidP="00816E5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sz w:val="24"/>
                <w:szCs w:val="24"/>
              </w:rPr>
              <w:t>We already have a Track 1 Freshman and a Track 1 Junior (me)</w:t>
            </w:r>
          </w:p>
          <w:p w14:paraId="4A2B26DF" w14:textId="77777777" w:rsidR="00816E5D" w:rsidRPr="00816E5D" w:rsidRDefault="00556C38" w:rsidP="00816E5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sz w:val="24"/>
                <w:szCs w:val="24"/>
              </w:rPr>
              <w:t>4 cord points if they film and edit their video</w:t>
            </w:r>
            <w:r w:rsidR="005474BB" w:rsidRPr="00816E5D">
              <w:rPr>
                <w:rFonts w:ascii="Times New Roman" w:hAnsi="Times New Roman"/>
                <w:sz w:val="24"/>
                <w:szCs w:val="24"/>
              </w:rPr>
              <w:t>.</w:t>
            </w:r>
            <w:r w:rsidRPr="0081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D90154" w14:textId="77777777" w:rsidR="00816E5D" w:rsidRPr="00816E5D" w:rsidRDefault="00556C38" w:rsidP="00816E5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sz w:val="24"/>
                <w:szCs w:val="24"/>
              </w:rPr>
              <w:t>2 cord points if they just film</w:t>
            </w:r>
          </w:p>
          <w:p w14:paraId="1CFFB4D9" w14:textId="77777777" w:rsidR="00816E5D" w:rsidRPr="00816E5D" w:rsidRDefault="00816E5D" w:rsidP="00816E5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sz w:val="24"/>
                <w:szCs w:val="24"/>
              </w:rPr>
              <w:t>C</w:t>
            </w:r>
            <w:r w:rsidR="00556C38" w:rsidRPr="00816E5D">
              <w:rPr>
                <w:rFonts w:ascii="Times New Roman" w:hAnsi="Times New Roman"/>
                <w:sz w:val="24"/>
                <w:szCs w:val="24"/>
              </w:rPr>
              <w:t>an pick what they want to include, make sure it is appropriate</w:t>
            </w:r>
          </w:p>
          <w:p w14:paraId="165FF553" w14:textId="0C867175" w:rsidR="005474BB" w:rsidRPr="00816E5D" w:rsidRDefault="00816E5D" w:rsidP="00816E5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sz w:val="24"/>
                <w:szCs w:val="24"/>
              </w:rPr>
              <w:t>W</w:t>
            </w:r>
            <w:r w:rsidR="00556C38" w:rsidRPr="00816E5D">
              <w:rPr>
                <w:rFonts w:ascii="Times New Roman" w:hAnsi="Times New Roman"/>
                <w:sz w:val="24"/>
                <w:szCs w:val="24"/>
              </w:rPr>
              <w:t>ill open it up to the general members</w:t>
            </w:r>
          </w:p>
          <w:p w14:paraId="7427B2BC" w14:textId="77777777" w:rsidR="00816E5D" w:rsidRPr="00816E5D" w:rsidRDefault="00556C38" w:rsidP="00816E5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sz w:val="24"/>
                <w:szCs w:val="24"/>
              </w:rPr>
              <w:t>Can anyone vlog at convention? I would LOVE to have a vlog for that. Kasey can help edit!</w:t>
            </w:r>
          </w:p>
          <w:p w14:paraId="60BACB69" w14:textId="0C109B6F" w:rsidR="00556C38" w:rsidRPr="00816E5D" w:rsidRDefault="00556C38" w:rsidP="00816E5D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sz w:val="24"/>
                <w:szCs w:val="24"/>
              </w:rPr>
              <w:t xml:space="preserve">Will open it up in </w:t>
            </w:r>
            <w:proofErr w:type="spellStart"/>
            <w:r w:rsidRPr="00816E5D">
              <w:rPr>
                <w:rFonts w:ascii="Times New Roman" w:hAnsi="Times New Roman"/>
                <w:sz w:val="24"/>
                <w:szCs w:val="24"/>
              </w:rPr>
              <w:t>groupme</w:t>
            </w:r>
            <w:proofErr w:type="spellEnd"/>
            <w:r w:rsidRPr="00816E5D">
              <w:rPr>
                <w:rFonts w:ascii="Times New Roman" w:hAnsi="Times New Roman"/>
                <w:sz w:val="24"/>
                <w:szCs w:val="24"/>
              </w:rPr>
              <w:t xml:space="preserve"> to everyone going to convention</w:t>
            </w:r>
          </w:p>
          <w:p w14:paraId="007B6A47" w14:textId="44BF992F" w:rsidR="00D044BD" w:rsidRPr="00816E5D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14:paraId="1345B730" w14:textId="77777777" w:rsidR="00D044BD" w:rsidRPr="00816E5D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BD" w:rsidRPr="00816E5D" w14:paraId="5B1ACBDC" w14:textId="74915A37" w:rsidTr="00D044BD">
        <w:tc>
          <w:tcPr>
            <w:tcW w:w="510" w:type="pct"/>
          </w:tcPr>
          <w:p w14:paraId="7A768256" w14:textId="77777777" w:rsidR="00D044BD" w:rsidRPr="00816E5D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16E5D">
              <w:rPr>
                <w:rFonts w:ascii="Times New Roman" w:hAnsi="Times New Roman"/>
                <w:bCs/>
              </w:rPr>
              <w:t>Faculty Advisors:</w:t>
            </w:r>
          </w:p>
          <w:p w14:paraId="2F73117F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  <w:r w:rsidRPr="00816E5D">
              <w:rPr>
                <w:rFonts w:ascii="Times New Roman" w:hAnsi="Times New Roman"/>
              </w:rPr>
              <w:t>Dr. Kristiana Cullum</w:t>
            </w:r>
          </w:p>
          <w:p w14:paraId="6C72F4C0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38A85644" w14:textId="056477F8" w:rsidR="00D044BD" w:rsidRPr="00816E5D" w:rsidRDefault="00D044BD" w:rsidP="00910EB4">
            <w:pPr>
              <w:rPr>
                <w:rFonts w:ascii="Times New Roman" w:hAnsi="Times New Roman"/>
              </w:rPr>
            </w:pPr>
          </w:p>
          <w:p w14:paraId="2D023B5B" w14:textId="77777777" w:rsidR="00D044BD" w:rsidRPr="00816E5D" w:rsidRDefault="00D044BD" w:rsidP="00910EB4">
            <w:pPr>
              <w:rPr>
                <w:rFonts w:ascii="Times New Roman" w:hAnsi="Times New Roman"/>
              </w:rPr>
            </w:pPr>
          </w:p>
          <w:p w14:paraId="49ABE4EE" w14:textId="77777777" w:rsidR="00D044BD" w:rsidRPr="00816E5D" w:rsidRDefault="00D044BD" w:rsidP="00910EB4">
            <w:pPr>
              <w:rPr>
                <w:rFonts w:ascii="Times New Roman" w:hAnsi="Times New Roman"/>
              </w:rPr>
            </w:pPr>
          </w:p>
          <w:p w14:paraId="627A5441" w14:textId="77777777" w:rsidR="00D044BD" w:rsidRPr="00816E5D" w:rsidRDefault="00D044BD" w:rsidP="00910EB4">
            <w:pPr>
              <w:rPr>
                <w:rFonts w:ascii="Times New Roman" w:hAnsi="Times New Roman"/>
              </w:rPr>
            </w:pPr>
          </w:p>
          <w:p w14:paraId="289122E7" w14:textId="14294672" w:rsidR="00D044BD" w:rsidRPr="00816E5D" w:rsidRDefault="00D044BD" w:rsidP="00910EB4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2A561AD3" w14:textId="77777777" w:rsidR="00816E5D" w:rsidRPr="00816E5D" w:rsidRDefault="00816E5D" w:rsidP="00816E5D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6E5D">
              <w:rPr>
                <w:rFonts w:ascii="Times New Roman" w:hAnsi="Times New Roman"/>
                <w:color w:val="000000"/>
                <w:sz w:val="24"/>
                <w:szCs w:val="24"/>
              </w:rPr>
              <w:t>If you are feeling overwhelmed look at your bylaws and taper back if you need to. </w:t>
            </w:r>
          </w:p>
          <w:p w14:paraId="444FDC08" w14:textId="77777777" w:rsidR="00816E5D" w:rsidRPr="00816E5D" w:rsidRDefault="00816E5D" w:rsidP="00816E5D">
            <w:pPr>
              <w:rPr>
                <w:rFonts w:ascii="Times New Roman" w:hAnsi="Times New Roman"/>
              </w:rPr>
            </w:pPr>
          </w:p>
          <w:p w14:paraId="08EB3229" w14:textId="77777777" w:rsidR="00D044BD" w:rsidRPr="00816E5D" w:rsidRDefault="00D044BD" w:rsidP="007D26D2">
            <w:pPr>
              <w:rPr>
                <w:rFonts w:ascii="Times New Roman" w:hAnsi="Times New Roman"/>
              </w:rPr>
            </w:pPr>
          </w:p>
          <w:p w14:paraId="68DF5708" w14:textId="7A5B1B0A" w:rsidR="00D044BD" w:rsidRPr="00816E5D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073EEF83" w14:textId="77777777" w:rsidR="00D044BD" w:rsidRPr="00816E5D" w:rsidRDefault="00D044BD" w:rsidP="008669DF">
            <w:pPr>
              <w:rPr>
                <w:rFonts w:ascii="Times New Roman" w:hAnsi="Times New Roman"/>
              </w:rPr>
            </w:pPr>
          </w:p>
        </w:tc>
      </w:tr>
    </w:tbl>
    <w:p w14:paraId="40244FA6" w14:textId="2D9E367F" w:rsidR="001640F2" w:rsidRPr="00BD759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D759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2C9075A8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 xml:space="preserve">n to adjourn the meeting at </w:t>
      </w:r>
      <w:r w:rsidR="00556C38">
        <w:rPr>
          <w:rFonts w:ascii="Times New Roman" w:hAnsi="Times New Roman"/>
        </w:rPr>
        <w:t>1700</w:t>
      </w:r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090"/>
    <w:multiLevelType w:val="hybridMultilevel"/>
    <w:tmpl w:val="A96A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DAC"/>
    <w:multiLevelType w:val="hybridMultilevel"/>
    <w:tmpl w:val="DDF462AE"/>
    <w:lvl w:ilvl="0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02745179"/>
    <w:multiLevelType w:val="hybridMultilevel"/>
    <w:tmpl w:val="E576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91"/>
    <w:multiLevelType w:val="hybridMultilevel"/>
    <w:tmpl w:val="6D967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77692"/>
    <w:multiLevelType w:val="hybridMultilevel"/>
    <w:tmpl w:val="397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05AC"/>
    <w:multiLevelType w:val="hybridMultilevel"/>
    <w:tmpl w:val="7578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71D"/>
    <w:multiLevelType w:val="hybridMultilevel"/>
    <w:tmpl w:val="3DA8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F1294"/>
    <w:multiLevelType w:val="hybridMultilevel"/>
    <w:tmpl w:val="EF0C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D387A"/>
    <w:multiLevelType w:val="hybridMultilevel"/>
    <w:tmpl w:val="B37A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85B95"/>
    <w:multiLevelType w:val="hybridMultilevel"/>
    <w:tmpl w:val="44CE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2181"/>
    <w:multiLevelType w:val="hybridMultilevel"/>
    <w:tmpl w:val="114A8B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3C2CAF"/>
    <w:multiLevelType w:val="hybridMultilevel"/>
    <w:tmpl w:val="C39CC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42BFB"/>
    <w:multiLevelType w:val="hybridMultilevel"/>
    <w:tmpl w:val="EBD4CB54"/>
    <w:lvl w:ilvl="0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28F917DA"/>
    <w:multiLevelType w:val="hybridMultilevel"/>
    <w:tmpl w:val="8848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A50EA"/>
    <w:multiLevelType w:val="hybridMultilevel"/>
    <w:tmpl w:val="B93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97DDD"/>
    <w:multiLevelType w:val="hybridMultilevel"/>
    <w:tmpl w:val="C01439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40501"/>
    <w:multiLevelType w:val="hybridMultilevel"/>
    <w:tmpl w:val="4912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4161F"/>
    <w:multiLevelType w:val="hybridMultilevel"/>
    <w:tmpl w:val="B6C63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7C74D0"/>
    <w:multiLevelType w:val="hybridMultilevel"/>
    <w:tmpl w:val="79C0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34CB"/>
    <w:multiLevelType w:val="hybridMultilevel"/>
    <w:tmpl w:val="257A4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294EAF"/>
    <w:multiLevelType w:val="hybridMultilevel"/>
    <w:tmpl w:val="4488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027AF"/>
    <w:multiLevelType w:val="hybridMultilevel"/>
    <w:tmpl w:val="3B36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91A6A"/>
    <w:multiLevelType w:val="hybridMultilevel"/>
    <w:tmpl w:val="600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7E2C"/>
    <w:multiLevelType w:val="hybridMultilevel"/>
    <w:tmpl w:val="A874F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EA46EE"/>
    <w:multiLevelType w:val="hybridMultilevel"/>
    <w:tmpl w:val="C79A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2DB8"/>
    <w:multiLevelType w:val="hybridMultilevel"/>
    <w:tmpl w:val="425AC3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405120"/>
    <w:multiLevelType w:val="hybridMultilevel"/>
    <w:tmpl w:val="67B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57343"/>
    <w:multiLevelType w:val="hybridMultilevel"/>
    <w:tmpl w:val="43AC99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9"/>
  </w:num>
  <w:num w:numId="5">
    <w:abstractNumId w:val="26"/>
  </w:num>
  <w:num w:numId="6">
    <w:abstractNumId w:val="24"/>
  </w:num>
  <w:num w:numId="7">
    <w:abstractNumId w:val="20"/>
  </w:num>
  <w:num w:numId="8">
    <w:abstractNumId w:val="3"/>
  </w:num>
  <w:num w:numId="9">
    <w:abstractNumId w:val="16"/>
  </w:num>
  <w:num w:numId="10">
    <w:abstractNumId w:val="22"/>
  </w:num>
  <w:num w:numId="11">
    <w:abstractNumId w:val="15"/>
  </w:num>
  <w:num w:numId="12">
    <w:abstractNumId w:val="21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23"/>
  </w:num>
  <w:num w:numId="19">
    <w:abstractNumId w:val="17"/>
  </w:num>
  <w:num w:numId="20">
    <w:abstractNumId w:val="18"/>
  </w:num>
  <w:num w:numId="21">
    <w:abstractNumId w:val="5"/>
  </w:num>
  <w:num w:numId="22">
    <w:abstractNumId w:val="10"/>
  </w:num>
  <w:num w:numId="23">
    <w:abstractNumId w:val="0"/>
  </w:num>
  <w:num w:numId="24">
    <w:abstractNumId w:val="19"/>
  </w:num>
  <w:num w:numId="25">
    <w:abstractNumId w:val="8"/>
  </w:num>
  <w:num w:numId="26">
    <w:abstractNumId w:val="2"/>
  </w:num>
  <w:num w:numId="27">
    <w:abstractNumId w:val="27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EC"/>
    <w:rsid w:val="000C5F45"/>
    <w:rsid w:val="000E0711"/>
    <w:rsid w:val="000F6836"/>
    <w:rsid w:val="001640F2"/>
    <w:rsid w:val="001655D9"/>
    <w:rsid w:val="001A10C8"/>
    <w:rsid w:val="001A45A8"/>
    <w:rsid w:val="001D7534"/>
    <w:rsid w:val="00202EA1"/>
    <w:rsid w:val="002A30D8"/>
    <w:rsid w:val="003358DE"/>
    <w:rsid w:val="0039294C"/>
    <w:rsid w:val="004208BD"/>
    <w:rsid w:val="0046443E"/>
    <w:rsid w:val="004B5D16"/>
    <w:rsid w:val="005070E8"/>
    <w:rsid w:val="005145C9"/>
    <w:rsid w:val="005341D6"/>
    <w:rsid w:val="005474BB"/>
    <w:rsid w:val="00556C38"/>
    <w:rsid w:val="005F5CAF"/>
    <w:rsid w:val="00703872"/>
    <w:rsid w:val="007537CB"/>
    <w:rsid w:val="007655E8"/>
    <w:rsid w:val="0077782C"/>
    <w:rsid w:val="007D0BDA"/>
    <w:rsid w:val="007D26D2"/>
    <w:rsid w:val="007F17EC"/>
    <w:rsid w:val="00816E5D"/>
    <w:rsid w:val="0083705D"/>
    <w:rsid w:val="008669DF"/>
    <w:rsid w:val="00890E3A"/>
    <w:rsid w:val="008C1D56"/>
    <w:rsid w:val="00910EB4"/>
    <w:rsid w:val="009727AC"/>
    <w:rsid w:val="009815D4"/>
    <w:rsid w:val="009B5269"/>
    <w:rsid w:val="009C6975"/>
    <w:rsid w:val="009F1218"/>
    <w:rsid w:val="00A75423"/>
    <w:rsid w:val="00AE56E4"/>
    <w:rsid w:val="00AE79FD"/>
    <w:rsid w:val="00AF7A72"/>
    <w:rsid w:val="00BD759F"/>
    <w:rsid w:val="00BE2455"/>
    <w:rsid w:val="00C15F02"/>
    <w:rsid w:val="00C73225"/>
    <w:rsid w:val="00C95A8A"/>
    <w:rsid w:val="00CB60F2"/>
    <w:rsid w:val="00D044BD"/>
    <w:rsid w:val="00D60107"/>
    <w:rsid w:val="00DA2FAB"/>
    <w:rsid w:val="00E33D27"/>
    <w:rsid w:val="00EF3A5C"/>
    <w:rsid w:val="00EF4E6D"/>
    <w:rsid w:val="00F064D8"/>
    <w:rsid w:val="00F57EE6"/>
    <w:rsid w:val="00F676AA"/>
    <w:rsid w:val="00F73802"/>
    <w:rsid w:val="00FC1DD4"/>
    <w:rsid w:val="00FC7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A217"/>
  <w15:docId w15:val="{5E3E3BA0-0216-464A-9752-424C7B57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247F-1674-AF4A-9ACF-CF13C04A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Sarah Karp</cp:lastModifiedBy>
  <cp:revision>2</cp:revision>
  <dcterms:created xsi:type="dcterms:W3CDTF">2019-10-08T19:20:00Z</dcterms:created>
  <dcterms:modified xsi:type="dcterms:W3CDTF">2019-10-08T19:20:00Z</dcterms:modified>
</cp:coreProperties>
</file>